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BF0B" w14:textId="1B670B7E" w:rsidR="003C0ABD" w:rsidRPr="00030223" w:rsidRDefault="00A407BF" w:rsidP="00004B28">
      <w:pPr>
        <w:pStyle w:val="Cmsor2"/>
      </w:pPr>
      <w:bookmarkStart w:id="0" w:name="_Toc42075204"/>
      <w:r>
        <w:t>V</w:t>
      </w:r>
      <w:r w:rsidR="002B75E2" w:rsidRPr="00030223">
        <w:t>.</w:t>
      </w:r>
      <w:r w:rsidR="00633E5F" w:rsidRPr="00030223">
        <w:t>4</w:t>
      </w:r>
      <w:r w:rsidR="000E0653" w:rsidRPr="00030223">
        <w:t xml:space="preserve"> </w:t>
      </w:r>
      <w:r w:rsidR="003C0ABD" w:rsidRPr="00030223">
        <w:t>Hozzájáruló</w:t>
      </w:r>
      <w:r w:rsidR="006F32EE" w:rsidRPr="00030223">
        <w:t xml:space="preserve"> nyilatkozat</w:t>
      </w:r>
      <w:bookmarkEnd w:id="0"/>
    </w:p>
    <w:p w14:paraId="02E1EC0E" w14:textId="77777777" w:rsidR="0013731D" w:rsidRPr="00030223" w:rsidRDefault="0013731D" w:rsidP="00055B40">
      <w:pPr>
        <w:jc w:val="center"/>
        <w:rPr>
          <w:rFonts w:eastAsiaTheme="majorEastAsia"/>
          <w:b/>
          <w:sz w:val="22"/>
        </w:rPr>
      </w:pPr>
      <w:r w:rsidRPr="00030223">
        <w:rPr>
          <w:rFonts w:eastAsiaTheme="majorEastAsia"/>
          <w:b/>
          <w:sz w:val="22"/>
        </w:rPr>
        <w:t>HOZZÁJÁRULÓ NYILATKOZAT</w:t>
      </w:r>
    </w:p>
    <w:p w14:paraId="30298D82" w14:textId="48139EA5" w:rsidR="0013731D" w:rsidRPr="00030223" w:rsidRDefault="0013731D" w:rsidP="00055B40">
      <w:pPr>
        <w:jc w:val="center"/>
        <w:rPr>
          <w:rFonts w:eastAsiaTheme="majorEastAsia"/>
          <w:b/>
          <w:sz w:val="22"/>
        </w:rPr>
      </w:pPr>
      <w:r w:rsidRPr="00030223">
        <w:rPr>
          <w:rFonts w:eastAsiaTheme="majorEastAsia"/>
          <w:b/>
          <w:sz w:val="22"/>
        </w:rPr>
        <w:t>személyes adatok kezeléséhez, megőrzéséhez</w:t>
      </w:r>
      <w:r w:rsidR="00164DCD" w:rsidRPr="00030223">
        <w:rPr>
          <w:rFonts w:eastAsiaTheme="majorEastAsia"/>
          <w:b/>
          <w:sz w:val="22"/>
        </w:rPr>
        <w:t xml:space="preserve"> és</w:t>
      </w:r>
      <w:r w:rsidR="00B256DB" w:rsidRPr="00030223">
        <w:rPr>
          <w:rFonts w:eastAsiaTheme="majorEastAsia"/>
          <w:b/>
          <w:sz w:val="22"/>
        </w:rPr>
        <w:t xml:space="preserve"> </w:t>
      </w:r>
      <w:r w:rsidR="00891ABC" w:rsidRPr="00030223">
        <w:rPr>
          <w:rFonts w:eastAsiaTheme="majorEastAsia"/>
          <w:b/>
          <w:sz w:val="22"/>
        </w:rPr>
        <w:t xml:space="preserve">a jogszabályi előírásoknak megfelelő </w:t>
      </w:r>
      <w:r w:rsidRPr="00030223">
        <w:rPr>
          <w:rFonts w:eastAsiaTheme="majorEastAsia"/>
          <w:b/>
          <w:sz w:val="22"/>
        </w:rPr>
        <w:t>közzétételéhez</w:t>
      </w:r>
    </w:p>
    <w:p w14:paraId="71DA79B8" w14:textId="597B20FD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Alulírott ……………………………………….…… (név) hozzájárulok ahhoz, hogy az egyetemi tanári pályázatomban megadott személyes adataimat a Magyar Felsőoktatási Akkreditációs Bizottság (a továbbiakban: MAB), címe: 1013 Budapest, Krisztina krt. 39/B.</w:t>
      </w:r>
      <w:r w:rsidR="00E032D0" w:rsidRPr="00030223">
        <w:rPr>
          <w:rFonts w:eastAsiaTheme="majorEastAsia"/>
          <w:sz w:val="23"/>
          <w:szCs w:val="23"/>
        </w:rPr>
        <w:t xml:space="preserve"> </w:t>
      </w:r>
      <w:r w:rsidRPr="00030223">
        <w:rPr>
          <w:rFonts w:eastAsiaTheme="majorEastAsia"/>
          <w:sz w:val="23"/>
          <w:szCs w:val="23"/>
        </w:rPr>
        <w:t>az információs önrendelkezési jogról és az információszabadságról szóló 2011. évi CXII. törvény rendelkezéseinek</w:t>
      </w:r>
      <w:r w:rsidR="00164DCD" w:rsidRPr="00030223">
        <w:rPr>
          <w:rFonts w:eastAsiaTheme="majorEastAsia"/>
          <w:sz w:val="23"/>
          <w:szCs w:val="23"/>
        </w:rPr>
        <w:t>,</w:t>
      </w:r>
      <w:r w:rsidRPr="00030223">
        <w:rPr>
          <w:rFonts w:eastAsiaTheme="majorEastAsia"/>
          <w:sz w:val="23"/>
          <w:szCs w:val="23"/>
        </w:rPr>
        <w:t xml:space="preserve"> valamint a MAB adatvédelmi szabályzatának megfelelően kezelje.</w:t>
      </w:r>
    </w:p>
    <w:p w14:paraId="657C8C17" w14:textId="77777777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Tudomásul veszem, hogy az adatkezelés célja az egyetemi tanári pályázatomra vonatkozóan szakértői vélemény adása.</w:t>
      </w:r>
    </w:p>
    <w:p w14:paraId="76173F1F" w14:textId="77C3A784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 xml:space="preserve">Hozzájárulok, hogy a személyes adataimat is tartalmazó egyetemi tanári pályázatomat az adatkezelő MAB a döntéshozatali eljárásban titoktartási kötelezettséggel hozzáférhetővé tegye a szakértői </w:t>
      </w:r>
      <w:r w:rsidR="00E04123" w:rsidRPr="00030223">
        <w:rPr>
          <w:rFonts w:eastAsiaTheme="majorEastAsia"/>
          <w:sz w:val="23"/>
          <w:szCs w:val="23"/>
        </w:rPr>
        <w:t xml:space="preserve">eljárásban </w:t>
      </w:r>
      <w:r w:rsidRPr="00030223">
        <w:rPr>
          <w:rFonts w:eastAsiaTheme="majorEastAsia"/>
          <w:sz w:val="23"/>
          <w:szCs w:val="23"/>
        </w:rPr>
        <w:t>részt</w:t>
      </w:r>
      <w:r w:rsidR="00E04123" w:rsidRPr="00030223">
        <w:rPr>
          <w:rFonts w:eastAsiaTheme="majorEastAsia"/>
          <w:sz w:val="23"/>
          <w:szCs w:val="23"/>
        </w:rPr>
        <w:t xml:space="preserve"> </w:t>
      </w:r>
      <w:r w:rsidRPr="00030223">
        <w:rPr>
          <w:rFonts w:eastAsiaTheme="majorEastAsia"/>
          <w:sz w:val="23"/>
          <w:szCs w:val="23"/>
        </w:rPr>
        <w:t>vevők számára papír alapon és a MAB szerverén elektronikus tárolással a TIR</w:t>
      </w:r>
      <w:r w:rsidR="003A18CE">
        <w:rPr>
          <w:rFonts w:eastAsiaTheme="majorEastAsia"/>
          <w:sz w:val="23"/>
          <w:szCs w:val="23"/>
        </w:rPr>
        <w:t xml:space="preserve"> 2.0</w:t>
      </w:r>
      <w:r w:rsidRPr="00030223">
        <w:rPr>
          <w:rFonts w:eastAsiaTheme="majorEastAsia"/>
          <w:sz w:val="23"/>
          <w:szCs w:val="23"/>
        </w:rPr>
        <w:t xml:space="preserve"> adatbázisban, továbbá a szakértői véleményt nyilvánosságra hozza a honlapján (www.mab.hu) a következő tartalommal: MAB kód, tudományág, intézmény, támogatott/nem támogatott.</w:t>
      </w:r>
    </w:p>
    <w:p w14:paraId="74DD7042" w14:textId="03C12537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 xml:space="preserve">A személyes adatot az adatkezelő MAB kizárólag saját fizikai befolyása alatt álló szerveren tárol, melyekhez a hozzáférés csak a </w:t>
      </w:r>
      <w:r w:rsidR="000515CB" w:rsidRPr="00030223">
        <w:rPr>
          <w:rFonts w:eastAsiaTheme="majorEastAsia"/>
          <w:sz w:val="23"/>
          <w:szCs w:val="23"/>
        </w:rPr>
        <w:t xml:space="preserve">véleményezési </w:t>
      </w:r>
      <w:r w:rsidRPr="00030223">
        <w:rPr>
          <w:rFonts w:eastAsiaTheme="majorEastAsia"/>
          <w:sz w:val="23"/>
          <w:szCs w:val="23"/>
        </w:rPr>
        <w:t>eljárásban részt vevő munkatársak és szakértők számára engedélyezett és jelszóval védett. A hozzáférés naplózásra kerül.</w:t>
      </w:r>
    </w:p>
    <w:p w14:paraId="6E2898AC" w14:textId="77777777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Az adatkezelő MAB az adatokat a jelen nyilatkozatomban adott hozzájárulásomat meghaladóan nem hozza nyilvánosságra</w:t>
      </w:r>
      <w:r w:rsidR="00164DCD" w:rsidRPr="00030223">
        <w:rPr>
          <w:rFonts w:eastAsiaTheme="majorEastAsia"/>
          <w:sz w:val="23"/>
          <w:szCs w:val="23"/>
        </w:rPr>
        <w:t>,</w:t>
      </w:r>
      <w:r w:rsidRPr="00030223">
        <w:rPr>
          <w:rFonts w:eastAsiaTheme="majorEastAsia"/>
          <w:sz w:val="23"/>
          <w:szCs w:val="23"/>
        </w:rPr>
        <w:t xml:space="preserve"> és gondoskodik azok törvény szerinti védelméről.</w:t>
      </w:r>
    </w:p>
    <w:p w14:paraId="2675F2B3" w14:textId="77777777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A MAB szakértői vélemény adása célú adatkezelés keretében az adatkezelést jogszerű, tisztességes, a természetes személyek számára átlátható módon, a természetes személyek jogait biztosítva, az adatok tárolását a feltétlenül szükséges időtartamra korlátozva valósítja meg</w:t>
      </w:r>
      <w:r w:rsidR="005720DC" w:rsidRPr="00030223">
        <w:rPr>
          <w:rFonts w:eastAsiaTheme="majorEastAsia"/>
          <w:sz w:val="23"/>
          <w:szCs w:val="23"/>
        </w:rPr>
        <w:t>.</w:t>
      </w:r>
    </w:p>
    <w:p w14:paraId="15EC8C61" w14:textId="77777777" w:rsidR="0013731D" w:rsidRPr="00A407BF" w:rsidRDefault="0013731D" w:rsidP="00055B40">
      <w:pPr>
        <w:rPr>
          <w:rFonts w:eastAsiaTheme="majorEastAsia"/>
          <w:sz w:val="10"/>
          <w:szCs w:val="10"/>
        </w:rPr>
      </w:pPr>
    </w:p>
    <w:p w14:paraId="2ED2266D" w14:textId="23BD6D9F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A MAB Titkárság adatkezelés</w:t>
      </w:r>
      <w:r w:rsidR="00B425ED" w:rsidRPr="00030223">
        <w:rPr>
          <w:rFonts w:eastAsiaTheme="majorEastAsia"/>
          <w:sz w:val="23"/>
          <w:szCs w:val="23"/>
        </w:rPr>
        <w:t xml:space="preserve">ben közreműködő </w:t>
      </w:r>
      <w:r w:rsidRPr="00030223">
        <w:rPr>
          <w:rFonts w:eastAsiaTheme="majorEastAsia"/>
          <w:sz w:val="23"/>
          <w:szCs w:val="23"/>
        </w:rPr>
        <w:t>munkatársai az adatkezelésben érintett adatokat a jogszabályi rendelkezéseknek megfelelően kezelik, tárolják, illetve semmisítik meg. Az adatkezelésben részt vevő munkatársaknak munkaköri leírásuknak, valamint a MAB Szervezeti és Működési Szabályzatának megfelelően titoktartási kötelezettségük van, a kezelt adatok az adatkezelés során szolgálati titoknak minősülnek. A szakértők az adatkezelésben érintett adatokat a jogszabályi rendelkezéseknek megfelelően kezelik, valamint nyilatkozatuknak megfelelően titoktartási kötelezettségük van, a kezelt adatok titoknak minősülnek.</w:t>
      </w:r>
    </w:p>
    <w:p w14:paraId="4F18FE7C" w14:textId="77777777" w:rsidR="0013731D" w:rsidRPr="00A407BF" w:rsidRDefault="0013731D" w:rsidP="00055B40">
      <w:pPr>
        <w:rPr>
          <w:rFonts w:eastAsiaTheme="majorEastAsia"/>
          <w:sz w:val="10"/>
          <w:szCs w:val="10"/>
        </w:rPr>
      </w:pPr>
    </w:p>
    <w:p w14:paraId="0CE7C18D" w14:textId="1D54FC55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 xml:space="preserve">Tudomásul veszem, hogy a személyes adataim kezeléséről a </w:t>
      </w:r>
      <w:hyperlink r:id="rId11" w:history="1">
        <w:r w:rsidRPr="00030223">
          <w:rPr>
            <w:sz w:val="23"/>
            <w:szCs w:val="23"/>
          </w:rPr>
          <w:t>lakatos.peter@mab.hu</w:t>
        </w:r>
      </w:hyperlink>
      <w:r w:rsidRPr="00030223">
        <w:rPr>
          <w:rFonts w:eastAsiaTheme="majorEastAsia"/>
          <w:sz w:val="23"/>
          <w:szCs w:val="23"/>
        </w:rPr>
        <w:t xml:space="preserve"> email címen vagy a Magyar Felsőoktatási Akkreditációs Bizottság, 1013 Budapest, Krisztina krt. 39/B. postacímen bármikor tájékoztatást kérhetek, jelen nyilatkozatomat visszavonhatom és kérhetem személyes adataim helyesbítését, zárolását vagy törlését. Amennyiben úgy ítélem meg, hogy személyes adataim kezelésével kapcsolatos jogsérelem </w:t>
      </w:r>
      <w:r w:rsidR="00164DCD" w:rsidRPr="00030223">
        <w:rPr>
          <w:rFonts w:eastAsiaTheme="majorEastAsia"/>
          <w:sz w:val="23"/>
          <w:szCs w:val="23"/>
        </w:rPr>
        <w:t xml:space="preserve">ért, </w:t>
      </w:r>
      <w:r w:rsidRPr="00030223">
        <w:rPr>
          <w:rFonts w:eastAsiaTheme="majorEastAsia"/>
          <w:sz w:val="23"/>
          <w:szCs w:val="23"/>
        </w:rPr>
        <w:t>az adatkezelő</w:t>
      </w:r>
      <w:r w:rsidR="00164DCD" w:rsidRPr="00030223">
        <w:rPr>
          <w:rFonts w:eastAsiaTheme="majorEastAsia"/>
          <w:sz w:val="23"/>
          <w:szCs w:val="23"/>
        </w:rPr>
        <w:t>vel szemben</w:t>
      </w:r>
      <w:r w:rsidRPr="00030223">
        <w:rPr>
          <w:rFonts w:eastAsiaTheme="majorEastAsia"/>
          <w:sz w:val="23"/>
          <w:szCs w:val="23"/>
        </w:rPr>
        <w:t xml:space="preserve"> bíróság</w:t>
      </w:r>
      <w:r w:rsidR="00164DCD" w:rsidRPr="00030223">
        <w:rPr>
          <w:rFonts w:eastAsiaTheme="majorEastAsia"/>
          <w:sz w:val="23"/>
          <w:szCs w:val="23"/>
        </w:rPr>
        <w:t>i eljárást</w:t>
      </w:r>
      <w:r w:rsidRPr="00030223">
        <w:rPr>
          <w:rFonts w:eastAsiaTheme="majorEastAsia"/>
          <w:sz w:val="23"/>
          <w:szCs w:val="23"/>
        </w:rPr>
        <w:t xml:space="preserve"> vagy a Nemzeti Adatvédelmi és Információs Hatóságnál vizsgálatot kezdeményezhetek (1</w:t>
      </w:r>
      <w:r w:rsidR="007F631F">
        <w:rPr>
          <w:rFonts w:eastAsiaTheme="majorEastAsia"/>
          <w:sz w:val="23"/>
          <w:szCs w:val="23"/>
        </w:rPr>
        <w:t>363</w:t>
      </w:r>
      <w:r w:rsidRPr="00030223">
        <w:rPr>
          <w:rFonts w:eastAsiaTheme="majorEastAsia"/>
          <w:sz w:val="23"/>
          <w:szCs w:val="23"/>
        </w:rPr>
        <w:t xml:space="preserve"> Budapest, </w:t>
      </w:r>
      <w:r w:rsidR="007F631F">
        <w:rPr>
          <w:rFonts w:eastAsiaTheme="majorEastAsia"/>
          <w:sz w:val="23"/>
          <w:szCs w:val="23"/>
        </w:rPr>
        <w:t>Pf.:9.</w:t>
      </w:r>
      <w:r w:rsidR="00D66D33">
        <w:rPr>
          <w:rFonts w:eastAsiaTheme="majorEastAsia"/>
          <w:sz w:val="23"/>
          <w:szCs w:val="23"/>
        </w:rPr>
        <w:t xml:space="preserve"> </w:t>
      </w:r>
      <w:r w:rsidR="0052406D">
        <w:rPr>
          <w:rFonts w:eastAsiaTheme="majorEastAsia"/>
          <w:sz w:val="23"/>
          <w:szCs w:val="23"/>
        </w:rPr>
        <w:t>,</w:t>
      </w:r>
      <w:r w:rsidR="007F631F">
        <w:rPr>
          <w:rFonts w:eastAsiaTheme="majorEastAsia"/>
          <w:sz w:val="23"/>
          <w:szCs w:val="23"/>
        </w:rPr>
        <w:t xml:space="preserve"> </w:t>
      </w:r>
      <w:r w:rsidRPr="00030223">
        <w:rPr>
          <w:rFonts w:eastAsiaTheme="majorEastAsia"/>
          <w:sz w:val="23"/>
          <w:szCs w:val="23"/>
        </w:rPr>
        <w:t>22/C</w:t>
      </w:r>
      <w:r w:rsidR="00B035EA">
        <w:rPr>
          <w:rFonts w:eastAsiaTheme="majorEastAsia"/>
          <w:sz w:val="23"/>
          <w:szCs w:val="23"/>
        </w:rPr>
        <w:t>.</w:t>
      </w:r>
      <w:r w:rsidRPr="00030223">
        <w:rPr>
          <w:rFonts w:eastAsiaTheme="majorEastAsia"/>
          <w:sz w:val="23"/>
          <w:szCs w:val="23"/>
        </w:rPr>
        <w:t xml:space="preserve">, </w:t>
      </w:r>
      <w:hyperlink r:id="rId12" w:history="1">
        <w:r w:rsidR="00880F4A" w:rsidRPr="00030223">
          <w:rPr>
            <w:rStyle w:val="Hiperhivatkozs"/>
            <w:rFonts w:eastAsiaTheme="majorEastAsia"/>
            <w:sz w:val="23"/>
            <w:szCs w:val="23"/>
          </w:rPr>
          <w:t>ugyfelszolgalat@naih.hu</w:t>
        </w:r>
      </w:hyperlink>
      <w:r w:rsidRPr="00030223">
        <w:rPr>
          <w:rFonts w:eastAsiaTheme="majorEastAsia"/>
          <w:sz w:val="23"/>
          <w:szCs w:val="23"/>
        </w:rPr>
        <w:t>,</w:t>
      </w:r>
      <w:r w:rsidR="00880F4A" w:rsidRPr="00030223">
        <w:rPr>
          <w:rFonts w:eastAsiaTheme="majorEastAsia"/>
          <w:sz w:val="23"/>
          <w:szCs w:val="23"/>
        </w:rPr>
        <w:t xml:space="preserve"> </w:t>
      </w:r>
      <w:r w:rsidRPr="00030223">
        <w:rPr>
          <w:rFonts w:eastAsiaTheme="majorEastAsia"/>
          <w:sz w:val="23"/>
          <w:szCs w:val="23"/>
        </w:rPr>
        <w:t>+36-1-3911400, www.naih.hu).</w:t>
      </w:r>
    </w:p>
    <w:p w14:paraId="31F90448" w14:textId="77777777" w:rsidR="0013731D" w:rsidRPr="00A407BF" w:rsidRDefault="0013731D" w:rsidP="0013731D">
      <w:pPr>
        <w:rPr>
          <w:rFonts w:eastAsiaTheme="majorEastAsia"/>
          <w:sz w:val="10"/>
          <w:szCs w:val="10"/>
        </w:rPr>
      </w:pPr>
    </w:p>
    <w:p w14:paraId="50C15932" w14:textId="77777777" w:rsidR="00A407BF" w:rsidRDefault="00E025D8" w:rsidP="00A407BF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 xml:space="preserve">Kelt, </w:t>
      </w:r>
      <w:r w:rsidR="0013731D" w:rsidRPr="00030223">
        <w:rPr>
          <w:rFonts w:eastAsiaTheme="majorEastAsia"/>
          <w:sz w:val="23"/>
          <w:szCs w:val="23"/>
        </w:rPr>
        <w:t>………. (év) ....................... (hónap) ........ (nap)</w:t>
      </w:r>
    </w:p>
    <w:p w14:paraId="19547E63" w14:textId="0E2C3386" w:rsidR="0013731D" w:rsidRPr="00030223" w:rsidRDefault="0013731D" w:rsidP="00A407BF">
      <w:pPr>
        <w:ind w:left="5664" w:firstLine="708"/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Név</w:t>
      </w:r>
      <w:r w:rsidR="000E0653" w:rsidRPr="00030223">
        <w:rPr>
          <w:rFonts w:eastAsiaTheme="majorEastAsia"/>
          <w:sz w:val="23"/>
          <w:szCs w:val="23"/>
        </w:rPr>
        <w:t>/Aláírás</w:t>
      </w:r>
    </w:p>
    <w:sectPr w:rsidR="0013731D" w:rsidRPr="00030223" w:rsidSect="005940AE">
      <w:footerReference w:type="default" r:id="rId13"/>
      <w:headerReference w:type="first" r:id="rId14"/>
      <w:endnotePr>
        <w:numFmt w:val="decimal"/>
      </w:endnotePr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61BF" w14:textId="77777777" w:rsidR="00CC3FA8" w:rsidRDefault="00CC3FA8" w:rsidP="00B146A6">
      <w:r>
        <w:separator/>
      </w:r>
    </w:p>
  </w:endnote>
  <w:endnote w:type="continuationSeparator" w:id="0">
    <w:p w14:paraId="18224682" w14:textId="77777777" w:rsidR="00CC3FA8" w:rsidRDefault="00CC3FA8" w:rsidP="00B1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978693"/>
      <w:docPartObj>
        <w:docPartGallery w:val="Page Numbers (Bottom of Page)"/>
        <w:docPartUnique/>
      </w:docPartObj>
    </w:sdtPr>
    <w:sdtEndPr/>
    <w:sdtContent>
      <w:p w14:paraId="26A3F7CF" w14:textId="062FC1CE" w:rsidR="004B42BC" w:rsidRDefault="004B42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7BF">
          <w:rPr>
            <w:noProof/>
          </w:rPr>
          <w:t>2</w:t>
        </w:r>
        <w:r>
          <w:fldChar w:fldCharType="end"/>
        </w:r>
      </w:p>
    </w:sdtContent>
  </w:sdt>
  <w:p w14:paraId="7B668C8C" w14:textId="77777777" w:rsidR="004B42BC" w:rsidRDefault="004B42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AF0D" w14:textId="77777777" w:rsidR="00CC3FA8" w:rsidRDefault="00CC3FA8" w:rsidP="00B146A6">
      <w:r>
        <w:separator/>
      </w:r>
    </w:p>
  </w:footnote>
  <w:footnote w:type="continuationSeparator" w:id="0">
    <w:p w14:paraId="2AB16234" w14:textId="77777777" w:rsidR="00CC3FA8" w:rsidRDefault="00CC3FA8" w:rsidP="00B1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690B" w14:textId="0BC8649F" w:rsidR="004B42BC" w:rsidRPr="00055B40" w:rsidRDefault="004B42BC" w:rsidP="001E16C3">
    <w:pPr>
      <w:pStyle w:val="lfej"/>
      <w:tabs>
        <w:tab w:val="clear" w:pos="4536"/>
        <w:tab w:val="clear" w:pos="9072"/>
      </w:tabs>
      <w:jc w:val="center"/>
      <w:rPr>
        <w:rFonts w:ascii="Garamond" w:hAnsi="Garamond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307"/>
    <w:multiLevelType w:val="hybridMultilevel"/>
    <w:tmpl w:val="591E4716"/>
    <w:lvl w:ilvl="0" w:tplc="42F054B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53FC7"/>
    <w:multiLevelType w:val="hybridMultilevel"/>
    <w:tmpl w:val="FB801C58"/>
    <w:lvl w:ilvl="0" w:tplc="AC82892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4D3"/>
    <w:multiLevelType w:val="hybridMultilevel"/>
    <w:tmpl w:val="17126396"/>
    <w:lvl w:ilvl="0" w:tplc="4B2E7D58">
      <w:start w:val="1"/>
      <w:numFmt w:val="lowerLetter"/>
      <w:suff w:val="space"/>
      <w:lvlText w:val="%1)"/>
      <w:lvlJc w:val="left"/>
      <w:pPr>
        <w:ind w:left="397" w:hanging="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A46"/>
    <w:multiLevelType w:val="hybridMultilevel"/>
    <w:tmpl w:val="BADE6C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B1B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5D4D"/>
    <w:multiLevelType w:val="hybridMultilevel"/>
    <w:tmpl w:val="1C400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9C7"/>
    <w:multiLevelType w:val="hybridMultilevel"/>
    <w:tmpl w:val="2714B5B6"/>
    <w:lvl w:ilvl="0" w:tplc="D8E085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A93E7A"/>
    <w:multiLevelType w:val="hybridMultilevel"/>
    <w:tmpl w:val="31FE326A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76835E4"/>
    <w:multiLevelType w:val="hybridMultilevel"/>
    <w:tmpl w:val="DDACAFFA"/>
    <w:lvl w:ilvl="0" w:tplc="B3EE3628">
      <w:start w:val="1"/>
      <w:numFmt w:val="lowerLetter"/>
      <w:suff w:val="space"/>
      <w:lvlText w:val="%1)"/>
      <w:lvlJc w:val="left"/>
      <w:pPr>
        <w:ind w:left="681" w:hanging="113"/>
      </w:pPr>
      <w:rPr>
        <w:rFonts w:hint="default"/>
        <w:d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275"/>
    <w:multiLevelType w:val="hybridMultilevel"/>
    <w:tmpl w:val="EF02C6A2"/>
    <w:lvl w:ilvl="0" w:tplc="42F054B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1B2C14"/>
    <w:multiLevelType w:val="hybridMultilevel"/>
    <w:tmpl w:val="72300998"/>
    <w:lvl w:ilvl="0" w:tplc="D8E085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D018CF"/>
    <w:multiLevelType w:val="hybridMultilevel"/>
    <w:tmpl w:val="DB76D306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F9854E7"/>
    <w:multiLevelType w:val="hybridMultilevel"/>
    <w:tmpl w:val="B73C1D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15493"/>
    <w:multiLevelType w:val="hybridMultilevel"/>
    <w:tmpl w:val="F008FE8C"/>
    <w:lvl w:ilvl="0" w:tplc="42F054B6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5A00"/>
    <w:multiLevelType w:val="hybridMultilevel"/>
    <w:tmpl w:val="D19022C0"/>
    <w:lvl w:ilvl="0" w:tplc="567EA03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91"/>
    <w:multiLevelType w:val="multilevel"/>
    <w:tmpl w:val="2B60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232E5219"/>
    <w:multiLevelType w:val="hybridMultilevel"/>
    <w:tmpl w:val="158CFFB8"/>
    <w:lvl w:ilvl="0" w:tplc="040E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AE96BB4"/>
    <w:multiLevelType w:val="hybridMultilevel"/>
    <w:tmpl w:val="2D1C0016"/>
    <w:lvl w:ilvl="0" w:tplc="C9F2CB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1CFF"/>
    <w:multiLevelType w:val="hybridMultilevel"/>
    <w:tmpl w:val="497EB44C"/>
    <w:lvl w:ilvl="0" w:tplc="4950FB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27772"/>
    <w:multiLevelType w:val="multilevel"/>
    <w:tmpl w:val="62D4F7B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555A8B"/>
    <w:multiLevelType w:val="hybridMultilevel"/>
    <w:tmpl w:val="8D964DF8"/>
    <w:lvl w:ilvl="0" w:tplc="42F054B6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7D07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35A91"/>
    <w:multiLevelType w:val="hybridMultilevel"/>
    <w:tmpl w:val="6A7206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F5683"/>
    <w:multiLevelType w:val="hybridMultilevel"/>
    <w:tmpl w:val="7FDEF8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670F8"/>
    <w:multiLevelType w:val="hybridMultilevel"/>
    <w:tmpl w:val="CF521778"/>
    <w:lvl w:ilvl="0" w:tplc="C706C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279CA"/>
    <w:multiLevelType w:val="hybridMultilevel"/>
    <w:tmpl w:val="95183C78"/>
    <w:lvl w:ilvl="0" w:tplc="16CE5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40E47"/>
    <w:multiLevelType w:val="hybridMultilevel"/>
    <w:tmpl w:val="85F48488"/>
    <w:lvl w:ilvl="0" w:tplc="C2B886E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C68B9"/>
    <w:multiLevelType w:val="hybridMultilevel"/>
    <w:tmpl w:val="95183C78"/>
    <w:lvl w:ilvl="0" w:tplc="16CE5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A362A"/>
    <w:multiLevelType w:val="hybridMultilevel"/>
    <w:tmpl w:val="02C8FC18"/>
    <w:lvl w:ilvl="0" w:tplc="CFB274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679E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60104"/>
    <w:multiLevelType w:val="hybridMultilevel"/>
    <w:tmpl w:val="427C0156"/>
    <w:lvl w:ilvl="0" w:tplc="4B2E7D58">
      <w:start w:val="1"/>
      <w:numFmt w:val="lowerLetter"/>
      <w:suff w:val="space"/>
      <w:lvlText w:val="%1)"/>
      <w:lvlJc w:val="left"/>
      <w:pPr>
        <w:ind w:left="397" w:hanging="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67EA"/>
    <w:multiLevelType w:val="hybridMultilevel"/>
    <w:tmpl w:val="50FEB49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B2C267C8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  <w:b w:val="0"/>
      </w:rPr>
    </w:lvl>
    <w:lvl w:ilvl="2" w:tplc="1CD694C0">
      <w:start w:val="1"/>
      <w:numFmt w:val="lowerLetter"/>
      <w:suff w:val="space"/>
      <w:lvlText w:val="%3)"/>
      <w:lvlJc w:val="left"/>
      <w:pPr>
        <w:ind w:left="284" w:firstLine="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44622"/>
    <w:multiLevelType w:val="hybridMultilevel"/>
    <w:tmpl w:val="397CA046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B02FA"/>
    <w:multiLevelType w:val="hybridMultilevel"/>
    <w:tmpl w:val="AE9042F2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5B411CFF"/>
    <w:multiLevelType w:val="hybridMultilevel"/>
    <w:tmpl w:val="0B02B28E"/>
    <w:lvl w:ilvl="0" w:tplc="1A50C4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A281C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A43B0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49FC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27854"/>
    <w:multiLevelType w:val="hybridMultilevel"/>
    <w:tmpl w:val="EC984738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C3BCF"/>
    <w:multiLevelType w:val="hybridMultilevel"/>
    <w:tmpl w:val="AC0A99AE"/>
    <w:lvl w:ilvl="0" w:tplc="1DBAD3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d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52564"/>
    <w:multiLevelType w:val="multilevel"/>
    <w:tmpl w:val="3EE2D9A4"/>
    <w:lvl w:ilvl="0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41" w15:restartNumberingAfterBreak="0">
    <w:nsid w:val="6FCB08A1"/>
    <w:multiLevelType w:val="hybridMultilevel"/>
    <w:tmpl w:val="812CD8FC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14618"/>
    <w:multiLevelType w:val="hybridMultilevel"/>
    <w:tmpl w:val="81D683D2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780176"/>
    <w:multiLevelType w:val="singleLevel"/>
    <w:tmpl w:val="040E000B"/>
    <w:name w:val="saját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61D0182"/>
    <w:multiLevelType w:val="hybridMultilevel"/>
    <w:tmpl w:val="15EC8464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26880"/>
    <w:multiLevelType w:val="hybridMultilevel"/>
    <w:tmpl w:val="8CBEDE2E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AC5801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84771"/>
    <w:multiLevelType w:val="hybridMultilevel"/>
    <w:tmpl w:val="51627374"/>
    <w:lvl w:ilvl="0" w:tplc="B91AD46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802432">
    <w:abstractNumId w:val="40"/>
  </w:num>
  <w:num w:numId="2" w16cid:durableId="1587492075">
    <w:abstractNumId w:val="19"/>
    <w:lvlOverride w:ilvl="0">
      <w:lvl w:ilvl="0">
        <w:numFmt w:val="bullet"/>
        <w:suff w:val="space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1">
      <w:lvl w:ilvl="1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 w16cid:durableId="1450129504">
    <w:abstractNumId w:val="31"/>
  </w:num>
  <w:num w:numId="4" w16cid:durableId="1850018754">
    <w:abstractNumId w:val="23"/>
  </w:num>
  <w:num w:numId="5" w16cid:durableId="1678146147">
    <w:abstractNumId w:val="20"/>
  </w:num>
  <w:num w:numId="6" w16cid:durableId="163471512">
    <w:abstractNumId w:val="29"/>
  </w:num>
  <w:num w:numId="7" w16cid:durableId="815681245">
    <w:abstractNumId w:val="30"/>
  </w:num>
  <w:num w:numId="8" w16cid:durableId="440420033">
    <w:abstractNumId w:val="2"/>
  </w:num>
  <w:num w:numId="9" w16cid:durableId="1913350286">
    <w:abstractNumId w:val="37"/>
  </w:num>
  <w:num w:numId="10" w16cid:durableId="1754357932">
    <w:abstractNumId w:val="46"/>
  </w:num>
  <w:num w:numId="11" w16cid:durableId="728190777">
    <w:abstractNumId w:val="28"/>
  </w:num>
  <w:num w:numId="12" w16cid:durableId="1150171628">
    <w:abstractNumId w:val="36"/>
  </w:num>
  <w:num w:numId="13" w16cid:durableId="1842962979">
    <w:abstractNumId w:val="35"/>
  </w:num>
  <w:num w:numId="14" w16cid:durableId="450366406">
    <w:abstractNumId w:val="21"/>
  </w:num>
  <w:num w:numId="15" w16cid:durableId="1851216993">
    <w:abstractNumId w:val="4"/>
  </w:num>
  <w:num w:numId="16" w16cid:durableId="385185858">
    <w:abstractNumId w:val="15"/>
  </w:num>
  <w:num w:numId="17" w16cid:durableId="1788313058">
    <w:abstractNumId w:val="5"/>
  </w:num>
  <w:num w:numId="18" w16cid:durableId="254561120">
    <w:abstractNumId w:val="42"/>
  </w:num>
  <w:num w:numId="19" w16cid:durableId="1274704962">
    <w:abstractNumId w:val="22"/>
  </w:num>
  <w:num w:numId="20" w16cid:durableId="1732534191">
    <w:abstractNumId w:val="12"/>
  </w:num>
  <w:num w:numId="21" w16cid:durableId="2104835548">
    <w:abstractNumId w:val="16"/>
  </w:num>
  <w:num w:numId="22" w16cid:durableId="1842354633">
    <w:abstractNumId w:val="9"/>
  </w:num>
  <w:num w:numId="23" w16cid:durableId="1588344356">
    <w:abstractNumId w:val="33"/>
  </w:num>
  <w:num w:numId="24" w16cid:durableId="1389646105">
    <w:abstractNumId w:val="0"/>
  </w:num>
  <w:num w:numId="25" w16cid:durableId="29578009">
    <w:abstractNumId w:val="11"/>
  </w:num>
  <w:num w:numId="26" w16cid:durableId="454328033">
    <w:abstractNumId w:val="7"/>
  </w:num>
  <w:num w:numId="27" w16cid:durableId="664363485">
    <w:abstractNumId w:val="13"/>
  </w:num>
  <w:num w:numId="28" w16cid:durableId="2126922258">
    <w:abstractNumId w:val="3"/>
  </w:num>
  <w:num w:numId="29" w16cid:durableId="1758820609">
    <w:abstractNumId w:val="38"/>
  </w:num>
  <w:num w:numId="30" w16cid:durableId="1505321562">
    <w:abstractNumId w:val="45"/>
  </w:num>
  <w:num w:numId="31" w16cid:durableId="630786387">
    <w:abstractNumId w:val="41"/>
  </w:num>
  <w:num w:numId="32" w16cid:durableId="1892837518">
    <w:abstractNumId w:val="44"/>
  </w:num>
  <w:num w:numId="33" w16cid:durableId="312297202">
    <w:abstractNumId w:val="39"/>
  </w:num>
  <w:num w:numId="34" w16cid:durableId="1657563947">
    <w:abstractNumId w:val="32"/>
  </w:num>
  <w:num w:numId="35" w16cid:durableId="598758693">
    <w:abstractNumId w:val="47"/>
  </w:num>
  <w:num w:numId="36" w16cid:durableId="872154442">
    <w:abstractNumId w:val="14"/>
  </w:num>
  <w:num w:numId="37" w16cid:durableId="1397555494">
    <w:abstractNumId w:val="1"/>
  </w:num>
  <w:num w:numId="38" w16cid:durableId="2119905860">
    <w:abstractNumId w:val="24"/>
  </w:num>
  <w:num w:numId="39" w16cid:durableId="1108232237">
    <w:abstractNumId w:val="18"/>
  </w:num>
  <w:num w:numId="40" w16cid:durableId="1303851044">
    <w:abstractNumId w:val="27"/>
  </w:num>
  <w:num w:numId="41" w16cid:durableId="1734812302">
    <w:abstractNumId w:val="17"/>
  </w:num>
  <w:num w:numId="42" w16cid:durableId="1352606299">
    <w:abstractNumId w:val="26"/>
  </w:num>
  <w:num w:numId="43" w16cid:durableId="1948416923">
    <w:abstractNumId w:val="34"/>
  </w:num>
  <w:num w:numId="44" w16cid:durableId="172648558">
    <w:abstractNumId w:val="25"/>
  </w:num>
  <w:num w:numId="45" w16cid:durableId="1007058228">
    <w:abstractNumId w:val="8"/>
  </w:num>
  <w:num w:numId="46" w16cid:durableId="1932737264">
    <w:abstractNumId w:val="10"/>
  </w:num>
  <w:num w:numId="47" w16cid:durableId="179424496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F8"/>
    <w:rsid w:val="0000052A"/>
    <w:rsid w:val="00000C7A"/>
    <w:rsid w:val="00002293"/>
    <w:rsid w:val="0000290D"/>
    <w:rsid w:val="00002C49"/>
    <w:rsid w:val="00002F39"/>
    <w:rsid w:val="00004B28"/>
    <w:rsid w:val="0000531C"/>
    <w:rsid w:val="00006CD0"/>
    <w:rsid w:val="00007230"/>
    <w:rsid w:val="0000736B"/>
    <w:rsid w:val="000122A6"/>
    <w:rsid w:val="0001389E"/>
    <w:rsid w:val="000141C8"/>
    <w:rsid w:val="00014A2B"/>
    <w:rsid w:val="000165E1"/>
    <w:rsid w:val="00016705"/>
    <w:rsid w:val="000171B6"/>
    <w:rsid w:val="00017B10"/>
    <w:rsid w:val="000201BE"/>
    <w:rsid w:val="00020A7D"/>
    <w:rsid w:val="00020D58"/>
    <w:rsid w:val="0002116C"/>
    <w:rsid w:val="000219A0"/>
    <w:rsid w:val="000219CC"/>
    <w:rsid w:val="000219D4"/>
    <w:rsid w:val="00022A0B"/>
    <w:rsid w:val="00022AC7"/>
    <w:rsid w:val="000232B6"/>
    <w:rsid w:val="00023C85"/>
    <w:rsid w:val="00026302"/>
    <w:rsid w:val="00027345"/>
    <w:rsid w:val="00027724"/>
    <w:rsid w:val="00030223"/>
    <w:rsid w:val="000328D2"/>
    <w:rsid w:val="000331E1"/>
    <w:rsid w:val="00033224"/>
    <w:rsid w:val="00034117"/>
    <w:rsid w:val="00035095"/>
    <w:rsid w:val="00035DC4"/>
    <w:rsid w:val="000365B5"/>
    <w:rsid w:val="00037049"/>
    <w:rsid w:val="00040751"/>
    <w:rsid w:val="00040FB6"/>
    <w:rsid w:val="00041EEE"/>
    <w:rsid w:val="0004232E"/>
    <w:rsid w:val="00043CB4"/>
    <w:rsid w:val="00044393"/>
    <w:rsid w:val="00044676"/>
    <w:rsid w:val="00046617"/>
    <w:rsid w:val="000474E8"/>
    <w:rsid w:val="000478FB"/>
    <w:rsid w:val="00047C16"/>
    <w:rsid w:val="00047EBD"/>
    <w:rsid w:val="0005023D"/>
    <w:rsid w:val="0005148B"/>
    <w:rsid w:val="000515CB"/>
    <w:rsid w:val="00051892"/>
    <w:rsid w:val="00051E12"/>
    <w:rsid w:val="00052C42"/>
    <w:rsid w:val="0005340A"/>
    <w:rsid w:val="0005377C"/>
    <w:rsid w:val="00053B7B"/>
    <w:rsid w:val="00053F73"/>
    <w:rsid w:val="000545B0"/>
    <w:rsid w:val="00054799"/>
    <w:rsid w:val="00054E6F"/>
    <w:rsid w:val="00055AC8"/>
    <w:rsid w:val="00055B40"/>
    <w:rsid w:val="000560D6"/>
    <w:rsid w:val="000561C4"/>
    <w:rsid w:val="0005738E"/>
    <w:rsid w:val="00061050"/>
    <w:rsid w:val="00061703"/>
    <w:rsid w:val="0006186A"/>
    <w:rsid w:val="00062784"/>
    <w:rsid w:val="00062D2A"/>
    <w:rsid w:val="00064E19"/>
    <w:rsid w:val="00064EBF"/>
    <w:rsid w:val="000660F7"/>
    <w:rsid w:val="000669DA"/>
    <w:rsid w:val="00066AB9"/>
    <w:rsid w:val="00066B66"/>
    <w:rsid w:val="000717AC"/>
    <w:rsid w:val="00071E5F"/>
    <w:rsid w:val="00072501"/>
    <w:rsid w:val="00072EAC"/>
    <w:rsid w:val="00074AE8"/>
    <w:rsid w:val="00074DE6"/>
    <w:rsid w:val="0007504D"/>
    <w:rsid w:val="00076658"/>
    <w:rsid w:val="00076702"/>
    <w:rsid w:val="0007672A"/>
    <w:rsid w:val="000770A9"/>
    <w:rsid w:val="00081628"/>
    <w:rsid w:val="00084363"/>
    <w:rsid w:val="0008487A"/>
    <w:rsid w:val="00084EF0"/>
    <w:rsid w:val="000851D9"/>
    <w:rsid w:val="00085641"/>
    <w:rsid w:val="00087377"/>
    <w:rsid w:val="0008750E"/>
    <w:rsid w:val="00090324"/>
    <w:rsid w:val="000927ED"/>
    <w:rsid w:val="000927EF"/>
    <w:rsid w:val="0009305D"/>
    <w:rsid w:val="0009318F"/>
    <w:rsid w:val="000933CE"/>
    <w:rsid w:val="00093FD8"/>
    <w:rsid w:val="00094405"/>
    <w:rsid w:val="00094544"/>
    <w:rsid w:val="0009521B"/>
    <w:rsid w:val="00095BA3"/>
    <w:rsid w:val="000A042D"/>
    <w:rsid w:val="000A1084"/>
    <w:rsid w:val="000A15F7"/>
    <w:rsid w:val="000A2708"/>
    <w:rsid w:val="000A3063"/>
    <w:rsid w:val="000A34E8"/>
    <w:rsid w:val="000A41A8"/>
    <w:rsid w:val="000A5CE4"/>
    <w:rsid w:val="000A6E88"/>
    <w:rsid w:val="000A74C2"/>
    <w:rsid w:val="000A7CE7"/>
    <w:rsid w:val="000B1314"/>
    <w:rsid w:val="000B18D4"/>
    <w:rsid w:val="000B1CE3"/>
    <w:rsid w:val="000B26A3"/>
    <w:rsid w:val="000B2E11"/>
    <w:rsid w:val="000B3677"/>
    <w:rsid w:val="000B4198"/>
    <w:rsid w:val="000B4237"/>
    <w:rsid w:val="000B64EB"/>
    <w:rsid w:val="000B7A87"/>
    <w:rsid w:val="000C02E3"/>
    <w:rsid w:val="000C0392"/>
    <w:rsid w:val="000C04F7"/>
    <w:rsid w:val="000C0B22"/>
    <w:rsid w:val="000C0DAE"/>
    <w:rsid w:val="000C1484"/>
    <w:rsid w:val="000C25B3"/>
    <w:rsid w:val="000C391F"/>
    <w:rsid w:val="000C7D63"/>
    <w:rsid w:val="000D0889"/>
    <w:rsid w:val="000D1353"/>
    <w:rsid w:val="000D150A"/>
    <w:rsid w:val="000D2F62"/>
    <w:rsid w:val="000D3AE6"/>
    <w:rsid w:val="000D47DC"/>
    <w:rsid w:val="000D4FBF"/>
    <w:rsid w:val="000D5542"/>
    <w:rsid w:val="000D56B4"/>
    <w:rsid w:val="000D5C12"/>
    <w:rsid w:val="000D6226"/>
    <w:rsid w:val="000D6A3A"/>
    <w:rsid w:val="000E040E"/>
    <w:rsid w:val="000E0653"/>
    <w:rsid w:val="000E136B"/>
    <w:rsid w:val="000E1648"/>
    <w:rsid w:val="000E18D5"/>
    <w:rsid w:val="000E1C0A"/>
    <w:rsid w:val="000E36AB"/>
    <w:rsid w:val="000E37D1"/>
    <w:rsid w:val="000E45F5"/>
    <w:rsid w:val="000E576F"/>
    <w:rsid w:val="000E5820"/>
    <w:rsid w:val="000E607D"/>
    <w:rsid w:val="000E6212"/>
    <w:rsid w:val="000E641E"/>
    <w:rsid w:val="000E6830"/>
    <w:rsid w:val="000E730A"/>
    <w:rsid w:val="000F1F79"/>
    <w:rsid w:val="000F241B"/>
    <w:rsid w:val="000F31D4"/>
    <w:rsid w:val="000F51E3"/>
    <w:rsid w:val="000F57F9"/>
    <w:rsid w:val="000F5912"/>
    <w:rsid w:val="000F5C62"/>
    <w:rsid w:val="000F603F"/>
    <w:rsid w:val="0010048E"/>
    <w:rsid w:val="00100BC7"/>
    <w:rsid w:val="00101872"/>
    <w:rsid w:val="0010210C"/>
    <w:rsid w:val="00102FF8"/>
    <w:rsid w:val="00104312"/>
    <w:rsid w:val="00104BDC"/>
    <w:rsid w:val="00105BF1"/>
    <w:rsid w:val="00106B94"/>
    <w:rsid w:val="0010780A"/>
    <w:rsid w:val="0011097D"/>
    <w:rsid w:val="00110CE9"/>
    <w:rsid w:val="00112227"/>
    <w:rsid w:val="00115EE8"/>
    <w:rsid w:val="00116157"/>
    <w:rsid w:val="00117271"/>
    <w:rsid w:val="0011797B"/>
    <w:rsid w:val="00117F38"/>
    <w:rsid w:val="00120415"/>
    <w:rsid w:val="00121BEA"/>
    <w:rsid w:val="001220B9"/>
    <w:rsid w:val="00122A81"/>
    <w:rsid w:val="00122D81"/>
    <w:rsid w:val="00123885"/>
    <w:rsid w:val="00124F15"/>
    <w:rsid w:val="00125571"/>
    <w:rsid w:val="00126A11"/>
    <w:rsid w:val="00126BBE"/>
    <w:rsid w:val="00130899"/>
    <w:rsid w:val="00130E70"/>
    <w:rsid w:val="00131BFA"/>
    <w:rsid w:val="00131C4F"/>
    <w:rsid w:val="001323C2"/>
    <w:rsid w:val="00132541"/>
    <w:rsid w:val="001331AD"/>
    <w:rsid w:val="00133369"/>
    <w:rsid w:val="00134CF9"/>
    <w:rsid w:val="00135E86"/>
    <w:rsid w:val="0013640F"/>
    <w:rsid w:val="0013731D"/>
    <w:rsid w:val="00137513"/>
    <w:rsid w:val="00141276"/>
    <w:rsid w:val="001415B9"/>
    <w:rsid w:val="0014170E"/>
    <w:rsid w:val="00141E21"/>
    <w:rsid w:val="00142181"/>
    <w:rsid w:val="00143F53"/>
    <w:rsid w:val="00144BC4"/>
    <w:rsid w:val="001457A9"/>
    <w:rsid w:val="00145B01"/>
    <w:rsid w:val="00145BE9"/>
    <w:rsid w:val="001465E3"/>
    <w:rsid w:val="00147FEF"/>
    <w:rsid w:val="00150FE1"/>
    <w:rsid w:val="00151045"/>
    <w:rsid w:val="00151AF4"/>
    <w:rsid w:val="00152A84"/>
    <w:rsid w:val="00154FA9"/>
    <w:rsid w:val="001551FF"/>
    <w:rsid w:val="0015551A"/>
    <w:rsid w:val="00156042"/>
    <w:rsid w:val="00161A0A"/>
    <w:rsid w:val="00161B96"/>
    <w:rsid w:val="00161E4E"/>
    <w:rsid w:val="00161F5D"/>
    <w:rsid w:val="001624F5"/>
    <w:rsid w:val="00162709"/>
    <w:rsid w:val="001631C2"/>
    <w:rsid w:val="001645FC"/>
    <w:rsid w:val="001647D2"/>
    <w:rsid w:val="00164A27"/>
    <w:rsid w:val="00164DCD"/>
    <w:rsid w:val="00165480"/>
    <w:rsid w:val="001666A1"/>
    <w:rsid w:val="00167473"/>
    <w:rsid w:val="001675BD"/>
    <w:rsid w:val="00167630"/>
    <w:rsid w:val="0017047D"/>
    <w:rsid w:val="00170AAC"/>
    <w:rsid w:val="001718FE"/>
    <w:rsid w:val="0017194F"/>
    <w:rsid w:val="0017375D"/>
    <w:rsid w:val="00174D73"/>
    <w:rsid w:val="00180C63"/>
    <w:rsid w:val="00182F04"/>
    <w:rsid w:val="00182F19"/>
    <w:rsid w:val="001839DF"/>
    <w:rsid w:val="00184164"/>
    <w:rsid w:val="001842C8"/>
    <w:rsid w:val="00186589"/>
    <w:rsid w:val="00186C26"/>
    <w:rsid w:val="00187442"/>
    <w:rsid w:val="001878A8"/>
    <w:rsid w:val="00187CB2"/>
    <w:rsid w:val="00190B22"/>
    <w:rsid w:val="00190B4B"/>
    <w:rsid w:val="001919F9"/>
    <w:rsid w:val="0019256E"/>
    <w:rsid w:val="00192A65"/>
    <w:rsid w:val="00192A6B"/>
    <w:rsid w:val="00192BA8"/>
    <w:rsid w:val="00194A87"/>
    <w:rsid w:val="00194C3B"/>
    <w:rsid w:val="00194FE0"/>
    <w:rsid w:val="00195F34"/>
    <w:rsid w:val="00195F7C"/>
    <w:rsid w:val="0019635F"/>
    <w:rsid w:val="0019660F"/>
    <w:rsid w:val="00196E4E"/>
    <w:rsid w:val="00196FF8"/>
    <w:rsid w:val="001A19AB"/>
    <w:rsid w:val="001A1C19"/>
    <w:rsid w:val="001A2145"/>
    <w:rsid w:val="001A2364"/>
    <w:rsid w:val="001A3B66"/>
    <w:rsid w:val="001A3F46"/>
    <w:rsid w:val="001A4EEA"/>
    <w:rsid w:val="001A5216"/>
    <w:rsid w:val="001A5711"/>
    <w:rsid w:val="001A61B5"/>
    <w:rsid w:val="001A6DAF"/>
    <w:rsid w:val="001A7866"/>
    <w:rsid w:val="001A79AF"/>
    <w:rsid w:val="001B07BB"/>
    <w:rsid w:val="001B1080"/>
    <w:rsid w:val="001B1D1C"/>
    <w:rsid w:val="001B2205"/>
    <w:rsid w:val="001B29E8"/>
    <w:rsid w:val="001B2AC9"/>
    <w:rsid w:val="001B2C88"/>
    <w:rsid w:val="001B2FFA"/>
    <w:rsid w:val="001B314F"/>
    <w:rsid w:val="001B32EE"/>
    <w:rsid w:val="001B3D12"/>
    <w:rsid w:val="001B47FC"/>
    <w:rsid w:val="001B58AB"/>
    <w:rsid w:val="001B5DB5"/>
    <w:rsid w:val="001B63AE"/>
    <w:rsid w:val="001B6CAB"/>
    <w:rsid w:val="001B7357"/>
    <w:rsid w:val="001B7682"/>
    <w:rsid w:val="001C13E8"/>
    <w:rsid w:val="001C1CB4"/>
    <w:rsid w:val="001C2398"/>
    <w:rsid w:val="001C26E2"/>
    <w:rsid w:val="001C38AC"/>
    <w:rsid w:val="001C3F0F"/>
    <w:rsid w:val="001C4CAC"/>
    <w:rsid w:val="001C58BD"/>
    <w:rsid w:val="001C59F3"/>
    <w:rsid w:val="001C61C8"/>
    <w:rsid w:val="001C69E1"/>
    <w:rsid w:val="001C7A71"/>
    <w:rsid w:val="001C7D90"/>
    <w:rsid w:val="001D0947"/>
    <w:rsid w:val="001D1A34"/>
    <w:rsid w:val="001D1BC5"/>
    <w:rsid w:val="001D1E86"/>
    <w:rsid w:val="001D32EC"/>
    <w:rsid w:val="001D48FC"/>
    <w:rsid w:val="001D52B9"/>
    <w:rsid w:val="001D56E5"/>
    <w:rsid w:val="001D6584"/>
    <w:rsid w:val="001D7222"/>
    <w:rsid w:val="001D73D8"/>
    <w:rsid w:val="001E16C3"/>
    <w:rsid w:val="001E1926"/>
    <w:rsid w:val="001E1BF4"/>
    <w:rsid w:val="001E22FE"/>
    <w:rsid w:val="001E2338"/>
    <w:rsid w:val="001E34F7"/>
    <w:rsid w:val="001E3FD9"/>
    <w:rsid w:val="001E4924"/>
    <w:rsid w:val="001E4DAA"/>
    <w:rsid w:val="001E5848"/>
    <w:rsid w:val="001E5C02"/>
    <w:rsid w:val="001E5F94"/>
    <w:rsid w:val="001E61DD"/>
    <w:rsid w:val="001E6898"/>
    <w:rsid w:val="001E6DCA"/>
    <w:rsid w:val="001E706C"/>
    <w:rsid w:val="001E7392"/>
    <w:rsid w:val="001E7499"/>
    <w:rsid w:val="001E7732"/>
    <w:rsid w:val="001F0E7C"/>
    <w:rsid w:val="001F1C25"/>
    <w:rsid w:val="001F2B7F"/>
    <w:rsid w:val="001F3605"/>
    <w:rsid w:val="001F3C99"/>
    <w:rsid w:val="001F4276"/>
    <w:rsid w:val="001F45A7"/>
    <w:rsid w:val="001F5DE2"/>
    <w:rsid w:val="001F5F03"/>
    <w:rsid w:val="001F61E7"/>
    <w:rsid w:val="001F66E9"/>
    <w:rsid w:val="001F7DE4"/>
    <w:rsid w:val="00200BC1"/>
    <w:rsid w:val="00200BFC"/>
    <w:rsid w:val="00200E2C"/>
    <w:rsid w:val="00201765"/>
    <w:rsid w:val="00202344"/>
    <w:rsid w:val="0020293A"/>
    <w:rsid w:val="00203E85"/>
    <w:rsid w:val="002043E8"/>
    <w:rsid w:val="00205A9B"/>
    <w:rsid w:val="00205DC0"/>
    <w:rsid w:val="0020616E"/>
    <w:rsid w:val="00206A9E"/>
    <w:rsid w:val="0020741F"/>
    <w:rsid w:val="002103E8"/>
    <w:rsid w:val="00210BA1"/>
    <w:rsid w:val="002132E4"/>
    <w:rsid w:val="00213D91"/>
    <w:rsid w:val="0021538D"/>
    <w:rsid w:val="002153FB"/>
    <w:rsid w:val="00215CA1"/>
    <w:rsid w:val="00216646"/>
    <w:rsid w:val="00216C61"/>
    <w:rsid w:val="00220A2E"/>
    <w:rsid w:val="00221E2A"/>
    <w:rsid w:val="00221E9C"/>
    <w:rsid w:val="00223E30"/>
    <w:rsid w:val="00224425"/>
    <w:rsid w:val="00224D4A"/>
    <w:rsid w:val="002265DA"/>
    <w:rsid w:val="002266EE"/>
    <w:rsid w:val="0023114A"/>
    <w:rsid w:val="00231735"/>
    <w:rsid w:val="002317E3"/>
    <w:rsid w:val="00233AB8"/>
    <w:rsid w:val="00233D11"/>
    <w:rsid w:val="00233D77"/>
    <w:rsid w:val="00233F05"/>
    <w:rsid w:val="00235A33"/>
    <w:rsid w:val="00237295"/>
    <w:rsid w:val="00240031"/>
    <w:rsid w:val="0024016A"/>
    <w:rsid w:val="0024026A"/>
    <w:rsid w:val="00240DDC"/>
    <w:rsid w:val="00240FBF"/>
    <w:rsid w:val="0024175D"/>
    <w:rsid w:val="00241FE8"/>
    <w:rsid w:val="00242633"/>
    <w:rsid w:val="00242F74"/>
    <w:rsid w:val="00243BED"/>
    <w:rsid w:val="0024711C"/>
    <w:rsid w:val="002474CD"/>
    <w:rsid w:val="00250751"/>
    <w:rsid w:val="00250D8A"/>
    <w:rsid w:val="0025158A"/>
    <w:rsid w:val="00251723"/>
    <w:rsid w:val="00252098"/>
    <w:rsid w:val="00252686"/>
    <w:rsid w:val="0025282E"/>
    <w:rsid w:val="00254040"/>
    <w:rsid w:val="00254249"/>
    <w:rsid w:val="0025436D"/>
    <w:rsid w:val="002558FB"/>
    <w:rsid w:val="0025691E"/>
    <w:rsid w:val="002577B4"/>
    <w:rsid w:val="00257AFA"/>
    <w:rsid w:val="00261264"/>
    <w:rsid w:val="002618EC"/>
    <w:rsid w:val="00261A20"/>
    <w:rsid w:val="0026208F"/>
    <w:rsid w:val="00263121"/>
    <w:rsid w:val="002646B8"/>
    <w:rsid w:val="00267025"/>
    <w:rsid w:val="00270A86"/>
    <w:rsid w:val="00271BB6"/>
    <w:rsid w:val="00271D26"/>
    <w:rsid w:val="00272F7E"/>
    <w:rsid w:val="002744C6"/>
    <w:rsid w:val="00275A40"/>
    <w:rsid w:val="00275B8C"/>
    <w:rsid w:val="00275D79"/>
    <w:rsid w:val="00276641"/>
    <w:rsid w:val="00276EED"/>
    <w:rsid w:val="002774C4"/>
    <w:rsid w:val="0027776A"/>
    <w:rsid w:val="00277968"/>
    <w:rsid w:val="00280EFA"/>
    <w:rsid w:val="0028230C"/>
    <w:rsid w:val="00282B11"/>
    <w:rsid w:val="00283387"/>
    <w:rsid w:val="00284833"/>
    <w:rsid w:val="00285459"/>
    <w:rsid w:val="00285D52"/>
    <w:rsid w:val="0028682C"/>
    <w:rsid w:val="0028704E"/>
    <w:rsid w:val="00290753"/>
    <w:rsid w:val="00291A8C"/>
    <w:rsid w:val="0029255C"/>
    <w:rsid w:val="0029279E"/>
    <w:rsid w:val="00292C49"/>
    <w:rsid w:val="00292F54"/>
    <w:rsid w:val="00293000"/>
    <w:rsid w:val="00293404"/>
    <w:rsid w:val="002957A1"/>
    <w:rsid w:val="00295B04"/>
    <w:rsid w:val="00296717"/>
    <w:rsid w:val="00296943"/>
    <w:rsid w:val="002971A7"/>
    <w:rsid w:val="002975D0"/>
    <w:rsid w:val="00297DCE"/>
    <w:rsid w:val="002A0F39"/>
    <w:rsid w:val="002A1AFF"/>
    <w:rsid w:val="002A1BD4"/>
    <w:rsid w:val="002A4159"/>
    <w:rsid w:val="002A43AF"/>
    <w:rsid w:val="002A5389"/>
    <w:rsid w:val="002A5704"/>
    <w:rsid w:val="002A6536"/>
    <w:rsid w:val="002A6BB0"/>
    <w:rsid w:val="002A77E2"/>
    <w:rsid w:val="002A7D10"/>
    <w:rsid w:val="002A7FE9"/>
    <w:rsid w:val="002B0E97"/>
    <w:rsid w:val="002B0FC8"/>
    <w:rsid w:val="002B1771"/>
    <w:rsid w:val="002B1D96"/>
    <w:rsid w:val="002B1F9F"/>
    <w:rsid w:val="002B20E7"/>
    <w:rsid w:val="002B2228"/>
    <w:rsid w:val="002B276B"/>
    <w:rsid w:val="002B2E35"/>
    <w:rsid w:val="002B32C8"/>
    <w:rsid w:val="002B39EF"/>
    <w:rsid w:val="002B3B51"/>
    <w:rsid w:val="002B3ED2"/>
    <w:rsid w:val="002B501F"/>
    <w:rsid w:val="002B5289"/>
    <w:rsid w:val="002B75E2"/>
    <w:rsid w:val="002B77FC"/>
    <w:rsid w:val="002C1055"/>
    <w:rsid w:val="002C1507"/>
    <w:rsid w:val="002C1E9B"/>
    <w:rsid w:val="002C25E3"/>
    <w:rsid w:val="002C3993"/>
    <w:rsid w:val="002C5173"/>
    <w:rsid w:val="002C739F"/>
    <w:rsid w:val="002C7A1C"/>
    <w:rsid w:val="002D0545"/>
    <w:rsid w:val="002D3342"/>
    <w:rsid w:val="002D3750"/>
    <w:rsid w:val="002D3A1B"/>
    <w:rsid w:val="002D4B8F"/>
    <w:rsid w:val="002D4C86"/>
    <w:rsid w:val="002D6951"/>
    <w:rsid w:val="002D69B4"/>
    <w:rsid w:val="002D6AB9"/>
    <w:rsid w:val="002D7459"/>
    <w:rsid w:val="002D7C47"/>
    <w:rsid w:val="002E1F53"/>
    <w:rsid w:val="002E1F64"/>
    <w:rsid w:val="002E35A3"/>
    <w:rsid w:val="002E38FA"/>
    <w:rsid w:val="002E3B6B"/>
    <w:rsid w:val="002E4C97"/>
    <w:rsid w:val="002E51B5"/>
    <w:rsid w:val="002E56B3"/>
    <w:rsid w:val="002E7982"/>
    <w:rsid w:val="002F28E6"/>
    <w:rsid w:val="002F2DBD"/>
    <w:rsid w:val="002F3AC9"/>
    <w:rsid w:val="002F3CD2"/>
    <w:rsid w:val="002F48BF"/>
    <w:rsid w:val="002F4B4A"/>
    <w:rsid w:val="002F5C6C"/>
    <w:rsid w:val="002F5F30"/>
    <w:rsid w:val="002F64F1"/>
    <w:rsid w:val="002F6BFB"/>
    <w:rsid w:val="002F731C"/>
    <w:rsid w:val="003009C9"/>
    <w:rsid w:val="00300DA1"/>
    <w:rsid w:val="003031A3"/>
    <w:rsid w:val="003033CA"/>
    <w:rsid w:val="0030368B"/>
    <w:rsid w:val="00304BBF"/>
    <w:rsid w:val="00304FAB"/>
    <w:rsid w:val="00305D8C"/>
    <w:rsid w:val="003062C1"/>
    <w:rsid w:val="0030695A"/>
    <w:rsid w:val="00306981"/>
    <w:rsid w:val="00307CBF"/>
    <w:rsid w:val="00310505"/>
    <w:rsid w:val="003111F8"/>
    <w:rsid w:val="003117BD"/>
    <w:rsid w:val="00311B30"/>
    <w:rsid w:val="00313D3E"/>
    <w:rsid w:val="00313F2D"/>
    <w:rsid w:val="00314DB6"/>
    <w:rsid w:val="003150AB"/>
    <w:rsid w:val="0031566B"/>
    <w:rsid w:val="00315933"/>
    <w:rsid w:val="00320BD2"/>
    <w:rsid w:val="00321308"/>
    <w:rsid w:val="00321D92"/>
    <w:rsid w:val="00321DA3"/>
    <w:rsid w:val="00322EEE"/>
    <w:rsid w:val="00324F82"/>
    <w:rsid w:val="00325400"/>
    <w:rsid w:val="00325B0E"/>
    <w:rsid w:val="00325E63"/>
    <w:rsid w:val="00326315"/>
    <w:rsid w:val="00326397"/>
    <w:rsid w:val="00326E80"/>
    <w:rsid w:val="00330E9E"/>
    <w:rsid w:val="00331A73"/>
    <w:rsid w:val="00332050"/>
    <w:rsid w:val="003320F0"/>
    <w:rsid w:val="0033295D"/>
    <w:rsid w:val="003333B0"/>
    <w:rsid w:val="00334CDB"/>
    <w:rsid w:val="00334DD7"/>
    <w:rsid w:val="00334E32"/>
    <w:rsid w:val="00334F27"/>
    <w:rsid w:val="0033522E"/>
    <w:rsid w:val="00335754"/>
    <w:rsid w:val="0034021A"/>
    <w:rsid w:val="003403B2"/>
    <w:rsid w:val="003407AF"/>
    <w:rsid w:val="003408F8"/>
    <w:rsid w:val="00340E1E"/>
    <w:rsid w:val="00341B69"/>
    <w:rsid w:val="003422A8"/>
    <w:rsid w:val="003432E0"/>
    <w:rsid w:val="0034397D"/>
    <w:rsid w:val="003440AE"/>
    <w:rsid w:val="00344B1B"/>
    <w:rsid w:val="00344F3F"/>
    <w:rsid w:val="0034501D"/>
    <w:rsid w:val="003453F1"/>
    <w:rsid w:val="003456F9"/>
    <w:rsid w:val="00345B4F"/>
    <w:rsid w:val="00345F90"/>
    <w:rsid w:val="003475D4"/>
    <w:rsid w:val="00347D9E"/>
    <w:rsid w:val="00350767"/>
    <w:rsid w:val="00351DB7"/>
    <w:rsid w:val="00352582"/>
    <w:rsid w:val="0035378A"/>
    <w:rsid w:val="0035392C"/>
    <w:rsid w:val="00354994"/>
    <w:rsid w:val="00355471"/>
    <w:rsid w:val="00355E34"/>
    <w:rsid w:val="00361586"/>
    <w:rsid w:val="0036192F"/>
    <w:rsid w:val="00361B48"/>
    <w:rsid w:val="0036209C"/>
    <w:rsid w:val="003632E9"/>
    <w:rsid w:val="00364B1D"/>
    <w:rsid w:val="00364BB0"/>
    <w:rsid w:val="0036520D"/>
    <w:rsid w:val="0036526F"/>
    <w:rsid w:val="0036544B"/>
    <w:rsid w:val="00365844"/>
    <w:rsid w:val="003658EE"/>
    <w:rsid w:val="00365930"/>
    <w:rsid w:val="00366656"/>
    <w:rsid w:val="00366716"/>
    <w:rsid w:val="003670C5"/>
    <w:rsid w:val="00367A37"/>
    <w:rsid w:val="003703D9"/>
    <w:rsid w:val="003716F5"/>
    <w:rsid w:val="00372057"/>
    <w:rsid w:val="0037556E"/>
    <w:rsid w:val="003763CA"/>
    <w:rsid w:val="00377974"/>
    <w:rsid w:val="00377DDC"/>
    <w:rsid w:val="0038057D"/>
    <w:rsid w:val="00380C9D"/>
    <w:rsid w:val="00380D2D"/>
    <w:rsid w:val="00381A62"/>
    <w:rsid w:val="00384220"/>
    <w:rsid w:val="00385086"/>
    <w:rsid w:val="00385554"/>
    <w:rsid w:val="00391421"/>
    <w:rsid w:val="00391713"/>
    <w:rsid w:val="00391952"/>
    <w:rsid w:val="003919C7"/>
    <w:rsid w:val="00394B0D"/>
    <w:rsid w:val="00394C6B"/>
    <w:rsid w:val="00394D59"/>
    <w:rsid w:val="003963E1"/>
    <w:rsid w:val="00397EB7"/>
    <w:rsid w:val="003A1619"/>
    <w:rsid w:val="003A18CE"/>
    <w:rsid w:val="003A1B27"/>
    <w:rsid w:val="003A2835"/>
    <w:rsid w:val="003A4A37"/>
    <w:rsid w:val="003A514B"/>
    <w:rsid w:val="003A5155"/>
    <w:rsid w:val="003A598A"/>
    <w:rsid w:val="003A5EE4"/>
    <w:rsid w:val="003A6AAC"/>
    <w:rsid w:val="003B0434"/>
    <w:rsid w:val="003B04C8"/>
    <w:rsid w:val="003B1503"/>
    <w:rsid w:val="003B2EA3"/>
    <w:rsid w:val="003B34DB"/>
    <w:rsid w:val="003B5075"/>
    <w:rsid w:val="003B6779"/>
    <w:rsid w:val="003B681E"/>
    <w:rsid w:val="003B7927"/>
    <w:rsid w:val="003B79CC"/>
    <w:rsid w:val="003C00F5"/>
    <w:rsid w:val="003C0545"/>
    <w:rsid w:val="003C0670"/>
    <w:rsid w:val="003C074E"/>
    <w:rsid w:val="003C0ABD"/>
    <w:rsid w:val="003C0D73"/>
    <w:rsid w:val="003C0D76"/>
    <w:rsid w:val="003C0F70"/>
    <w:rsid w:val="003C17A7"/>
    <w:rsid w:val="003C233F"/>
    <w:rsid w:val="003C25E1"/>
    <w:rsid w:val="003C2973"/>
    <w:rsid w:val="003C2A17"/>
    <w:rsid w:val="003C2AFD"/>
    <w:rsid w:val="003C2BE6"/>
    <w:rsid w:val="003C2BF5"/>
    <w:rsid w:val="003C31A5"/>
    <w:rsid w:val="003C42A6"/>
    <w:rsid w:val="003C5354"/>
    <w:rsid w:val="003C53E3"/>
    <w:rsid w:val="003C5695"/>
    <w:rsid w:val="003C5B12"/>
    <w:rsid w:val="003C64DF"/>
    <w:rsid w:val="003C6AF3"/>
    <w:rsid w:val="003C7841"/>
    <w:rsid w:val="003D086A"/>
    <w:rsid w:val="003D090A"/>
    <w:rsid w:val="003D2FD2"/>
    <w:rsid w:val="003D378A"/>
    <w:rsid w:val="003D3FFE"/>
    <w:rsid w:val="003D490E"/>
    <w:rsid w:val="003D57E4"/>
    <w:rsid w:val="003D5862"/>
    <w:rsid w:val="003D5EC7"/>
    <w:rsid w:val="003D6A73"/>
    <w:rsid w:val="003E07A3"/>
    <w:rsid w:val="003E1087"/>
    <w:rsid w:val="003E190C"/>
    <w:rsid w:val="003E1AFA"/>
    <w:rsid w:val="003E3115"/>
    <w:rsid w:val="003E35F3"/>
    <w:rsid w:val="003E6208"/>
    <w:rsid w:val="003E690B"/>
    <w:rsid w:val="003E6D27"/>
    <w:rsid w:val="003E7020"/>
    <w:rsid w:val="003F1F95"/>
    <w:rsid w:val="003F2E34"/>
    <w:rsid w:val="003F3211"/>
    <w:rsid w:val="003F387A"/>
    <w:rsid w:val="003F3894"/>
    <w:rsid w:val="003F45BC"/>
    <w:rsid w:val="003F4AA2"/>
    <w:rsid w:val="003F637B"/>
    <w:rsid w:val="003F70E7"/>
    <w:rsid w:val="0040038F"/>
    <w:rsid w:val="00401CC0"/>
    <w:rsid w:val="0040225F"/>
    <w:rsid w:val="004022D0"/>
    <w:rsid w:val="00404BC3"/>
    <w:rsid w:val="00404E81"/>
    <w:rsid w:val="004076C3"/>
    <w:rsid w:val="00407E85"/>
    <w:rsid w:val="0041054F"/>
    <w:rsid w:val="00410BF6"/>
    <w:rsid w:val="00411538"/>
    <w:rsid w:val="0041210F"/>
    <w:rsid w:val="00414437"/>
    <w:rsid w:val="00417C98"/>
    <w:rsid w:val="00421833"/>
    <w:rsid w:val="00421E76"/>
    <w:rsid w:val="0042248F"/>
    <w:rsid w:val="00422D17"/>
    <w:rsid w:val="00423C6C"/>
    <w:rsid w:val="0042432A"/>
    <w:rsid w:val="0042469A"/>
    <w:rsid w:val="00424837"/>
    <w:rsid w:val="00424A18"/>
    <w:rsid w:val="00424DD0"/>
    <w:rsid w:val="00425141"/>
    <w:rsid w:val="0042641A"/>
    <w:rsid w:val="004267CA"/>
    <w:rsid w:val="004269F0"/>
    <w:rsid w:val="00427330"/>
    <w:rsid w:val="004276DE"/>
    <w:rsid w:val="0042796B"/>
    <w:rsid w:val="004318CE"/>
    <w:rsid w:val="00431DED"/>
    <w:rsid w:val="0043262E"/>
    <w:rsid w:val="004327C4"/>
    <w:rsid w:val="00433B59"/>
    <w:rsid w:val="00435474"/>
    <w:rsid w:val="00435B2D"/>
    <w:rsid w:val="00436AFE"/>
    <w:rsid w:val="00436D0D"/>
    <w:rsid w:val="00437122"/>
    <w:rsid w:val="004406EB"/>
    <w:rsid w:val="004408D5"/>
    <w:rsid w:val="00440A99"/>
    <w:rsid w:val="00441D1A"/>
    <w:rsid w:val="00442283"/>
    <w:rsid w:val="004422F0"/>
    <w:rsid w:val="00442739"/>
    <w:rsid w:val="0044298C"/>
    <w:rsid w:val="00443637"/>
    <w:rsid w:val="00444062"/>
    <w:rsid w:val="00444DDB"/>
    <w:rsid w:val="00444FDC"/>
    <w:rsid w:val="00445287"/>
    <w:rsid w:val="0044586D"/>
    <w:rsid w:val="00445E91"/>
    <w:rsid w:val="00445FFC"/>
    <w:rsid w:val="00446241"/>
    <w:rsid w:val="00447284"/>
    <w:rsid w:val="004501DA"/>
    <w:rsid w:val="00450585"/>
    <w:rsid w:val="00451706"/>
    <w:rsid w:val="00451E78"/>
    <w:rsid w:val="00455250"/>
    <w:rsid w:val="004560B4"/>
    <w:rsid w:val="004565EF"/>
    <w:rsid w:val="00456C12"/>
    <w:rsid w:val="00457392"/>
    <w:rsid w:val="00457450"/>
    <w:rsid w:val="0046012C"/>
    <w:rsid w:val="004609DD"/>
    <w:rsid w:val="00460EAC"/>
    <w:rsid w:val="00462598"/>
    <w:rsid w:val="00462673"/>
    <w:rsid w:val="00464798"/>
    <w:rsid w:val="00465F46"/>
    <w:rsid w:val="00466439"/>
    <w:rsid w:val="0046645F"/>
    <w:rsid w:val="004666EE"/>
    <w:rsid w:val="0046672A"/>
    <w:rsid w:val="00466BEC"/>
    <w:rsid w:val="00467E33"/>
    <w:rsid w:val="00467F02"/>
    <w:rsid w:val="004708D1"/>
    <w:rsid w:val="00471B06"/>
    <w:rsid w:val="004734F0"/>
    <w:rsid w:val="00473D14"/>
    <w:rsid w:val="0047425D"/>
    <w:rsid w:val="00474748"/>
    <w:rsid w:val="0047566A"/>
    <w:rsid w:val="00475BC6"/>
    <w:rsid w:val="00476A8C"/>
    <w:rsid w:val="0047786C"/>
    <w:rsid w:val="00477D21"/>
    <w:rsid w:val="0048064D"/>
    <w:rsid w:val="00480F68"/>
    <w:rsid w:val="004813A7"/>
    <w:rsid w:val="004815D4"/>
    <w:rsid w:val="00481953"/>
    <w:rsid w:val="00482744"/>
    <w:rsid w:val="00482DF5"/>
    <w:rsid w:val="004839F7"/>
    <w:rsid w:val="00485191"/>
    <w:rsid w:val="00485C07"/>
    <w:rsid w:val="00486498"/>
    <w:rsid w:val="00486FF8"/>
    <w:rsid w:val="00487403"/>
    <w:rsid w:val="0048778F"/>
    <w:rsid w:val="00487A60"/>
    <w:rsid w:val="00491336"/>
    <w:rsid w:val="0049149A"/>
    <w:rsid w:val="00492F0C"/>
    <w:rsid w:val="00493C3A"/>
    <w:rsid w:val="004940B6"/>
    <w:rsid w:val="004943B2"/>
    <w:rsid w:val="00494D18"/>
    <w:rsid w:val="0049534A"/>
    <w:rsid w:val="004978A9"/>
    <w:rsid w:val="00497A9C"/>
    <w:rsid w:val="004A1117"/>
    <w:rsid w:val="004A173A"/>
    <w:rsid w:val="004A1806"/>
    <w:rsid w:val="004A313C"/>
    <w:rsid w:val="004A4596"/>
    <w:rsid w:val="004A4613"/>
    <w:rsid w:val="004A4A56"/>
    <w:rsid w:val="004A54D1"/>
    <w:rsid w:val="004B0611"/>
    <w:rsid w:val="004B0A99"/>
    <w:rsid w:val="004B1F99"/>
    <w:rsid w:val="004B23C8"/>
    <w:rsid w:val="004B253E"/>
    <w:rsid w:val="004B391B"/>
    <w:rsid w:val="004B42BC"/>
    <w:rsid w:val="004B47D0"/>
    <w:rsid w:val="004B4847"/>
    <w:rsid w:val="004B48DA"/>
    <w:rsid w:val="004B7E73"/>
    <w:rsid w:val="004C037B"/>
    <w:rsid w:val="004C0687"/>
    <w:rsid w:val="004C2AED"/>
    <w:rsid w:val="004C2BEC"/>
    <w:rsid w:val="004C457F"/>
    <w:rsid w:val="004C5349"/>
    <w:rsid w:val="004C5394"/>
    <w:rsid w:val="004C5D01"/>
    <w:rsid w:val="004C5E57"/>
    <w:rsid w:val="004C7344"/>
    <w:rsid w:val="004C7774"/>
    <w:rsid w:val="004D1376"/>
    <w:rsid w:val="004D13B7"/>
    <w:rsid w:val="004D2546"/>
    <w:rsid w:val="004D25E0"/>
    <w:rsid w:val="004D5066"/>
    <w:rsid w:val="004D5B44"/>
    <w:rsid w:val="004D6651"/>
    <w:rsid w:val="004D6B82"/>
    <w:rsid w:val="004D716F"/>
    <w:rsid w:val="004D7418"/>
    <w:rsid w:val="004E3A12"/>
    <w:rsid w:val="004E3E6B"/>
    <w:rsid w:val="004E401E"/>
    <w:rsid w:val="004E4B34"/>
    <w:rsid w:val="004E57DF"/>
    <w:rsid w:val="004E58F5"/>
    <w:rsid w:val="004E5BE2"/>
    <w:rsid w:val="004E5C44"/>
    <w:rsid w:val="004E6355"/>
    <w:rsid w:val="004E6C50"/>
    <w:rsid w:val="004E6DCB"/>
    <w:rsid w:val="004E773D"/>
    <w:rsid w:val="004E7988"/>
    <w:rsid w:val="004F0D58"/>
    <w:rsid w:val="004F15B1"/>
    <w:rsid w:val="004F1B32"/>
    <w:rsid w:val="004F2313"/>
    <w:rsid w:val="004F37FF"/>
    <w:rsid w:val="004F39E3"/>
    <w:rsid w:val="004F4E70"/>
    <w:rsid w:val="004F5D6A"/>
    <w:rsid w:val="004F61A2"/>
    <w:rsid w:val="004F6AE1"/>
    <w:rsid w:val="004F780A"/>
    <w:rsid w:val="00500EED"/>
    <w:rsid w:val="00501401"/>
    <w:rsid w:val="005019E3"/>
    <w:rsid w:val="00502054"/>
    <w:rsid w:val="00502EAC"/>
    <w:rsid w:val="0050483A"/>
    <w:rsid w:val="005067BB"/>
    <w:rsid w:val="00506C04"/>
    <w:rsid w:val="00506FAE"/>
    <w:rsid w:val="0050734C"/>
    <w:rsid w:val="005105E7"/>
    <w:rsid w:val="00510CF1"/>
    <w:rsid w:val="00511CD3"/>
    <w:rsid w:val="00512ED8"/>
    <w:rsid w:val="00514D1D"/>
    <w:rsid w:val="005150D1"/>
    <w:rsid w:val="00515638"/>
    <w:rsid w:val="00515810"/>
    <w:rsid w:val="00515F15"/>
    <w:rsid w:val="00516AD6"/>
    <w:rsid w:val="005209E7"/>
    <w:rsid w:val="00522BC2"/>
    <w:rsid w:val="00522EFD"/>
    <w:rsid w:val="005230F2"/>
    <w:rsid w:val="00523E3B"/>
    <w:rsid w:val="0052406D"/>
    <w:rsid w:val="005245F6"/>
    <w:rsid w:val="00525469"/>
    <w:rsid w:val="00525475"/>
    <w:rsid w:val="0052768E"/>
    <w:rsid w:val="0053000D"/>
    <w:rsid w:val="00531424"/>
    <w:rsid w:val="00532269"/>
    <w:rsid w:val="00533528"/>
    <w:rsid w:val="005343DE"/>
    <w:rsid w:val="00534858"/>
    <w:rsid w:val="00534FB5"/>
    <w:rsid w:val="005371E6"/>
    <w:rsid w:val="0053780A"/>
    <w:rsid w:val="00540595"/>
    <w:rsid w:val="00540BFB"/>
    <w:rsid w:val="00542CCB"/>
    <w:rsid w:val="00542FBC"/>
    <w:rsid w:val="0054486F"/>
    <w:rsid w:val="005451B5"/>
    <w:rsid w:val="00546BC5"/>
    <w:rsid w:val="005474ED"/>
    <w:rsid w:val="00547578"/>
    <w:rsid w:val="005476BD"/>
    <w:rsid w:val="0055030F"/>
    <w:rsid w:val="005516A4"/>
    <w:rsid w:val="005517BA"/>
    <w:rsid w:val="005517C3"/>
    <w:rsid w:val="005522BF"/>
    <w:rsid w:val="005525ED"/>
    <w:rsid w:val="00552A92"/>
    <w:rsid w:val="005543A9"/>
    <w:rsid w:val="00556D76"/>
    <w:rsid w:val="005574AF"/>
    <w:rsid w:val="00560AED"/>
    <w:rsid w:val="00561259"/>
    <w:rsid w:val="00561689"/>
    <w:rsid w:val="0056221B"/>
    <w:rsid w:val="00563CA1"/>
    <w:rsid w:val="00563F73"/>
    <w:rsid w:val="00566EB1"/>
    <w:rsid w:val="0057065A"/>
    <w:rsid w:val="005720DC"/>
    <w:rsid w:val="005721D4"/>
    <w:rsid w:val="00574F8B"/>
    <w:rsid w:val="005752DF"/>
    <w:rsid w:val="00575561"/>
    <w:rsid w:val="00575711"/>
    <w:rsid w:val="00575C1C"/>
    <w:rsid w:val="005764FA"/>
    <w:rsid w:val="00576D6F"/>
    <w:rsid w:val="00577F4A"/>
    <w:rsid w:val="0058120D"/>
    <w:rsid w:val="00582D58"/>
    <w:rsid w:val="00583DBC"/>
    <w:rsid w:val="00583E35"/>
    <w:rsid w:val="005842DE"/>
    <w:rsid w:val="00584305"/>
    <w:rsid w:val="0058487B"/>
    <w:rsid w:val="005848CA"/>
    <w:rsid w:val="00584EE9"/>
    <w:rsid w:val="0058521A"/>
    <w:rsid w:val="00585ADF"/>
    <w:rsid w:val="00585FD7"/>
    <w:rsid w:val="0058625A"/>
    <w:rsid w:val="00587066"/>
    <w:rsid w:val="005928F4"/>
    <w:rsid w:val="005940AE"/>
    <w:rsid w:val="00594C1B"/>
    <w:rsid w:val="00597671"/>
    <w:rsid w:val="00597866"/>
    <w:rsid w:val="0059799D"/>
    <w:rsid w:val="00597E8B"/>
    <w:rsid w:val="005A11E0"/>
    <w:rsid w:val="005A21A6"/>
    <w:rsid w:val="005A2D70"/>
    <w:rsid w:val="005A4BB5"/>
    <w:rsid w:val="005A5A8D"/>
    <w:rsid w:val="005A65A5"/>
    <w:rsid w:val="005A67A8"/>
    <w:rsid w:val="005A6E66"/>
    <w:rsid w:val="005B01CF"/>
    <w:rsid w:val="005B04BB"/>
    <w:rsid w:val="005B0F42"/>
    <w:rsid w:val="005B20AB"/>
    <w:rsid w:val="005B3D69"/>
    <w:rsid w:val="005B47FB"/>
    <w:rsid w:val="005B4BDB"/>
    <w:rsid w:val="005B5DD6"/>
    <w:rsid w:val="005B7319"/>
    <w:rsid w:val="005B7846"/>
    <w:rsid w:val="005B7CFF"/>
    <w:rsid w:val="005C1AB3"/>
    <w:rsid w:val="005C59AA"/>
    <w:rsid w:val="005C6BDA"/>
    <w:rsid w:val="005C79A1"/>
    <w:rsid w:val="005D042A"/>
    <w:rsid w:val="005D065A"/>
    <w:rsid w:val="005D193D"/>
    <w:rsid w:val="005D272C"/>
    <w:rsid w:val="005D3243"/>
    <w:rsid w:val="005D3A92"/>
    <w:rsid w:val="005D49CD"/>
    <w:rsid w:val="005D5B89"/>
    <w:rsid w:val="005D5C08"/>
    <w:rsid w:val="005D5DEA"/>
    <w:rsid w:val="005D67B2"/>
    <w:rsid w:val="005D6E40"/>
    <w:rsid w:val="005E0FD5"/>
    <w:rsid w:val="005E1B3D"/>
    <w:rsid w:val="005E1D93"/>
    <w:rsid w:val="005E1F53"/>
    <w:rsid w:val="005E3604"/>
    <w:rsid w:val="005E427A"/>
    <w:rsid w:val="005E446D"/>
    <w:rsid w:val="005E63C8"/>
    <w:rsid w:val="005E649E"/>
    <w:rsid w:val="005F2D35"/>
    <w:rsid w:val="005F2D7F"/>
    <w:rsid w:val="005F3E63"/>
    <w:rsid w:val="005F5F3F"/>
    <w:rsid w:val="005F661C"/>
    <w:rsid w:val="005F663E"/>
    <w:rsid w:val="005F705C"/>
    <w:rsid w:val="005F72B7"/>
    <w:rsid w:val="005F7507"/>
    <w:rsid w:val="006004E0"/>
    <w:rsid w:val="00600D00"/>
    <w:rsid w:val="00602328"/>
    <w:rsid w:val="0060324D"/>
    <w:rsid w:val="00604A61"/>
    <w:rsid w:val="00605C8D"/>
    <w:rsid w:val="00606673"/>
    <w:rsid w:val="0060728C"/>
    <w:rsid w:val="0060769D"/>
    <w:rsid w:val="00610943"/>
    <w:rsid w:val="00610FE8"/>
    <w:rsid w:val="00611CC3"/>
    <w:rsid w:val="0061252F"/>
    <w:rsid w:val="00613313"/>
    <w:rsid w:val="00613ABF"/>
    <w:rsid w:val="00614F18"/>
    <w:rsid w:val="00614F3F"/>
    <w:rsid w:val="006164E0"/>
    <w:rsid w:val="006170B9"/>
    <w:rsid w:val="00621253"/>
    <w:rsid w:val="00621449"/>
    <w:rsid w:val="006216C0"/>
    <w:rsid w:val="00622962"/>
    <w:rsid w:val="006230F1"/>
    <w:rsid w:val="0062343D"/>
    <w:rsid w:val="00623B50"/>
    <w:rsid w:val="0062575E"/>
    <w:rsid w:val="00626518"/>
    <w:rsid w:val="00627E27"/>
    <w:rsid w:val="006305E4"/>
    <w:rsid w:val="0063075C"/>
    <w:rsid w:val="00631E48"/>
    <w:rsid w:val="006333AF"/>
    <w:rsid w:val="00633E5F"/>
    <w:rsid w:val="00634B39"/>
    <w:rsid w:val="006361E8"/>
    <w:rsid w:val="00636D22"/>
    <w:rsid w:val="0064088E"/>
    <w:rsid w:val="00640975"/>
    <w:rsid w:val="00641B9D"/>
    <w:rsid w:val="00641D1E"/>
    <w:rsid w:val="00642C14"/>
    <w:rsid w:val="00642EC4"/>
    <w:rsid w:val="006441F6"/>
    <w:rsid w:val="00644725"/>
    <w:rsid w:val="00644C33"/>
    <w:rsid w:val="00644F2B"/>
    <w:rsid w:val="0064583A"/>
    <w:rsid w:val="00646417"/>
    <w:rsid w:val="006468D9"/>
    <w:rsid w:val="00646DB6"/>
    <w:rsid w:val="00647049"/>
    <w:rsid w:val="0065056A"/>
    <w:rsid w:val="00650D53"/>
    <w:rsid w:val="006514CE"/>
    <w:rsid w:val="00651893"/>
    <w:rsid w:val="006518EB"/>
    <w:rsid w:val="00651984"/>
    <w:rsid w:val="00652541"/>
    <w:rsid w:val="006534DB"/>
    <w:rsid w:val="006539ED"/>
    <w:rsid w:val="00655121"/>
    <w:rsid w:val="0065638E"/>
    <w:rsid w:val="00657C96"/>
    <w:rsid w:val="00657FD3"/>
    <w:rsid w:val="006605B6"/>
    <w:rsid w:val="00660A2A"/>
    <w:rsid w:val="00660B3A"/>
    <w:rsid w:val="00660DD3"/>
    <w:rsid w:val="00660F9B"/>
    <w:rsid w:val="00661F7E"/>
    <w:rsid w:val="006623A3"/>
    <w:rsid w:val="006637A7"/>
    <w:rsid w:val="006638C9"/>
    <w:rsid w:val="00664520"/>
    <w:rsid w:val="00666030"/>
    <w:rsid w:val="00667056"/>
    <w:rsid w:val="0066746B"/>
    <w:rsid w:val="006704FA"/>
    <w:rsid w:val="006708A0"/>
    <w:rsid w:val="00671FC8"/>
    <w:rsid w:val="00672B9F"/>
    <w:rsid w:val="00672E79"/>
    <w:rsid w:val="00673F05"/>
    <w:rsid w:val="00674CFE"/>
    <w:rsid w:val="00676077"/>
    <w:rsid w:val="006763EA"/>
    <w:rsid w:val="00677EF4"/>
    <w:rsid w:val="0068080E"/>
    <w:rsid w:val="006808E6"/>
    <w:rsid w:val="00680B07"/>
    <w:rsid w:val="00682E29"/>
    <w:rsid w:val="00684E50"/>
    <w:rsid w:val="006863ED"/>
    <w:rsid w:val="00686C9D"/>
    <w:rsid w:val="00686E83"/>
    <w:rsid w:val="00690328"/>
    <w:rsid w:val="00690F6D"/>
    <w:rsid w:val="00691273"/>
    <w:rsid w:val="00692133"/>
    <w:rsid w:val="00692B78"/>
    <w:rsid w:val="00693F8D"/>
    <w:rsid w:val="00696E08"/>
    <w:rsid w:val="006A0637"/>
    <w:rsid w:val="006A1E91"/>
    <w:rsid w:val="006A1F3C"/>
    <w:rsid w:val="006A2EB5"/>
    <w:rsid w:val="006A4A89"/>
    <w:rsid w:val="006A54E5"/>
    <w:rsid w:val="006A63D4"/>
    <w:rsid w:val="006A6948"/>
    <w:rsid w:val="006A6A5C"/>
    <w:rsid w:val="006B011B"/>
    <w:rsid w:val="006B02D1"/>
    <w:rsid w:val="006B27EF"/>
    <w:rsid w:val="006B32D4"/>
    <w:rsid w:val="006B36E5"/>
    <w:rsid w:val="006B697E"/>
    <w:rsid w:val="006B7093"/>
    <w:rsid w:val="006B7C8A"/>
    <w:rsid w:val="006C069A"/>
    <w:rsid w:val="006C0AFE"/>
    <w:rsid w:val="006C167B"/>
    <w:rsid w:val="006C4662"/>
    <w:rsid w:val="006C4A7D"/>
    <w:rsid w:val="006C557C"/>
    <w:rsid w:val="006C621B"/>
    <w:rsid w:val="006C626D"/>
    <w:rsid w:val="006C7E01"/>
    <w:rsid w:val="006D18BB"/>
    <w:rsid w:val="006D33A1"/>
    <w:rsid w:val="006D4001"/>
    <w:rsid w:val="006D4C62"/>
    <w:rsid w:val="006D6A90"/>
    <w:rsid w:val="006D6CFB"/>
    <w:rsid w:val="006D74C6"/>
    <w:rsid w:val="006D7C31"/>
    <w:rsid w:val="006E11A3"/>
    <w:rsid w:val="006E13F8"/>
    <w:rsid w:val="006E1DAB"/>
    <w:rsid w:val="006E3CF6"/>
    <w:rsid w:val="006E43CB"/>
    <w:rsid w:val="006E4748"/>
    <w:rsid w:val="006E584C"/>
    <w:rsid w:val="006E609A"/>
    <w:rsid w:val="006E6C18"/>
    <w:rsid w:val="006E6D08"/>
    <w:rsid w:val="006E746F"/>
    <w:rsid w:val="006E7A68"/>
    <w:rsid w:val="006E7B8C"/>
    <w:rsid w:val="006F05FE"/>
    <w:rsid w:val="006F06D8"/>
    <w:rsid w:val="006F0C7D"/>
    <w:rsid w:val="006F1D90"/>
    <w:rsid w:val="006F1EE4"/>
    <w:rsid w:val="006F32EE"/>
    <w:rsid w:val="006F49D4"/>
    <w:rsid w:val="006F4BE8"/>
    <w:rsid w:val="006F527F"/>
    <w:rsid w:val="006F5FBD"/>
    <w:rsid w:val="006F6F17"/>
    <w:rsid w:val="00700AE6"/>
    <w:rsid w:val="00701D68"/>
    <w:rsid w:val="0070223B"/>
    <w:rsid w:val="007022F2"/>
    <w:rsid w:val="00703F5A"/>
    <w:rsid w:val="007049BD"/>
    <w:rsid w:val="00704BD0"/>
    <w:rsid w:val="00705190"/>
    <w:rsid w:val="007072DE"/>
    <w:rsid w:val="00712474"/>
    <w:rsid w:val="00712B65"/>
    <w:rsid w:val="00714804"/>
    <w:rsid w:val="00717729"/>
    <w:rsid w:val="007178CD"/>
    <w:rsid w:val="0071795D"/>
    <w:rsid w:val="00720C69"/>
    <w:rsid w:val="00720D62"/>
    <w:rsid w:val="0072240C"/>
    <w:rsid w:val="00722863"/>
    <w:rsid w:val="00722940"/>
    <w:rsid w:val="007237D7"/>
    <w:rsid w:val="00726508"/>
    <w:rsid w:val="0072758F"/>
    <w:rsid w:val="00727E15"/>
    <w:rsid w:val="0073015C"/>
    <w:rsid w:val="0073048D"/>
    <w:rsid w:val="00730B86"/>
    <w:rsid w:val="00731161"/>
    <w:rsid w:val="00732753"/>
    <w:rsid w:val="00732D27"/>
    <w:rsid w:val="00734840"/>
    <w:rsid w:val="00734F23"/>
    <w:rsid w:val="00736922"/>
    <w:rsid w:val="00736D00"/>
    <w:rsid w:val="00736E5B"/>
    <w:rsid w:val="00736F5F"/>
    <w:rsid w:val="007407E5"/>
    <w:rsid w:val="007414F4"/>
    <w:rsid w:val="0074164B"/>
    <w:rsid w:val="00741B17"/>
    <w:rsid w:val="0074282F"/>
    <w:rsid w:val="00742C1A"/>
    <w:rsid w:val="007430A8"/>
    <w:rsid w:val="00744615"/>
    <w:rsid w:val="007449AA"/>
    <w:rsid w:val="0074560F"/>
    <w:rsid w:val="00745848"/>
    <w:rsid w:val="007461A2"/>
    <w:rsid w:val="00746D57"/>
    <w:rsid w:val="007477F7"/>
    <w:rsid w:val="00747D48"/>
    <w:rsid w:val="007519C4"/>
    <w:rsid w:val="0075322B"/>
    <w:rsid w:val="00754699"/>
    <w:rsid w:val="00754C18"/>
    <w:rsid w:val="007550D3"/>
    <w:rsid w:val="00755F18"/>
    <w:rsid w:val="00756735"/>
    <w:rsid w:val="00760157"/>
    <w:rsid w:val="007614A5"/>
    <w:rsid w:val="00761C2D"/>
    <w:rsid w:val="007627E8"/>
    <w:rsid w:val="007640AE"/>
    <w:rsid w:val="0076427A"/>
    <w:rsid w:val="00764A25"/>
    <w:rsid w:val="00764A3F"/>
    <w:rsid w:val="007657C7"/>
    <w:rsid w:val="007661E2"/>
    <w:rsid w:val="0076670F"/>
    <w:rsid w:val="007667CC"/>
    <w:rsid w:val="00770856"/>
    <w:rsid w:val="00771063"/>
    <w:rsid w:val="00772187"/>
    <w:rsid w:val="00773E3C"/>
    <w:rsid w:val="007749B2"/>
    <w:rsid w:val="00774C76"/>
    <w:rsid w:val="00775F97"/>
    <w:rsid w:val="00776549"/>
    <w:rsid w:val="00777041"/>
    <w:rsid w:val="00777DA3"/>
    <w:rsid w:val="00777F7F"/>
    <w:rsid w:val="007803C4"/>
    <w:rsid w:val="00780E4A"/>
    <w:rsid w:val="00781869"/>
    <w:rsid w:val="00782C2B"/>
    <w:rsid w:val="00783B0F"/>
    <w:rsid w:val="0078494C"/>
    <w:rsid w:val="00784A5F"/>
    <w:rsid w:val="00786683"/>
    <w:rsid w:val="00786959"/>
    <w:rsid w:val="00786EAC"/>
    <w:rsid w:val="00786F74"/>
    <w:rsid w:val="0079169E"/>
    <w:rsid w:val="00792100"/>
    <w:rsid w:val="0079218A"/>
    <w:rsid w:val="00792F76"/>
    <w:rsid w:val="00793528"/>
    <w:rsid w:val="00793A6A"/>
    <w:rsid w:val="00795D72"/>
    <w:rsid w:val="0079690D"/>
    <w:rsid w:val="00797033"/>
    <w:rsid w:val="00797658"/>
    <w:rsid w:val="007977DA"/>
    <w:rsid w:val="00797CB3"/>
    <w:rsid w:val="007A0D53"/>
    <w:rsid w:val="007A16EA"/>
    <w:rsid w:val="007A33FC"/>
    <w:rsid w:val="007A3815"/>
    <w:rsid w:val="007A4737"/>
    <w:rsid w:val="007A50CA"/>
    <w:rsid w:val="007A58CD"/>
    <w:rsid w:val="007A5F69"/>
    <w:rsid w:val="007A6146"/>
    <w:rsid w:val="007A7CA3"/>
    <w:rsid w:val="007A7E70"/>
    <w:rsid w:val="007B0513"/>
    <w:rsid w:val="007B0E40"/>
    <w:rsid w:val="007B11D3"/>
    <w:rsid w:val="007B2199"/>
    <w:rsid w:val="007B3716"/>
    <w:rsid w:val="007B3C40"/>
    <w:rsid w:val="007B41FC"/>
    <w:rsid w:val="007B459C"/>
    <w:rsid w:val="007B5F22"/>
    <w:rsid w:val="007B654D"/>
    <w:rsid w:val="007B70CE"/>
    <w:rsid w:val="007B71C1"/>
    <w:rsid w:val="007B7262"/>
    <w:rsid w:val="007B743C"/>
    <w:rsid w:val="007B7786"/>
    <w:rsid w:val="007B7B98"/>
    <w:rsid w:val="007C093D"/>
    <w:rsid w:val="007C0E30"/>
    <w:rsid w:val="007C1409"/>
    <w:rsid w:val="007C2A35"/>
    <w:rsid w:val="007C2D7B"/>
    <w:rsid w:val="007C3ACF"/>
    <w:rsid w:val="007C3C6F"/>
    <w:rsid w:val="007C54A7"/>
    <w:rsid w:val="007C555F"/>
    <w:rsid w:val="007C6685"/>
    <w:rsid w:val="007C6A70"/>
    <w:rsid w:val="007C774B"/>
    <w:rsid w:val="007C7B96"/>
    <w:rsid w:val="007D030C"/>
    <w:rsid w:val="007D03D9"/>
    <w:rsid w:val="007D078F"/>
    <w:rsid w:val="007D2C27"/>
    <w:rsid w:val="007D2E48"/>
    <w:rsid w:val="007D354D"/>
    <w:rsid w:val="007D4461"/>
    <w:rsid w:val="007D5DDB"/>
    <w:rsid w:val="007D69B0"/>
    <w:rsid w:val="007E1860"/>
    <w:rsid w:val="007E19B4"/>
    <w:rsid w:val="007E1B1A"/>
    <w:rsid w:val="007E1BD0"/>
    <w:rsid w:val="007E23F7"/>
    <w:rsid w:val="007E3973"/>
    <w:rsid w:val="007E3CB1"/>
    <w:rsid w:val="007E3EB3"/>
    <w:rsid w:val="007E5BD3"/>
    <w:rsid w:val="007E5F9F"/>
    <w:rsid w:val="007E6A5D"/>
    <w:rsid w:val="007E6DFE"/>
    <w:rsid w:val="007E7AFF"/>
    <w:rsid w:val="007F047E"/>
    <w:rsid w:val="007F1791"/>
    <w:rsid w:val="007F1A22"/>
    <w:rsid w:val="007F2147"/>
    <w:rsid w:val="007F3597"/>
    <w:rsid w:val="007F49B6"/>
    <w:rsid w:val="007F51BF"/>
    <w:rsid w:val="007F5965"/>
    <w:rsid w:val="007F5E13"/>
    <w:rsid w:val="007F631F"/>
    <w:rsid w:val="0080094C"/>
    <w:rsid w:val="00801089"/>
    <w:rsid w:val="008021B8"/>
    <w:rsid w:val="008027C1"/>
    <w:rsid w:val="00802F5A"/>
    <w:rsid w:val="00803A52"/>
    <w:rsid w:val="00804084"/>
    <w:rsid w:val="00805221"/>
    <w:rsid w:val="00805379"/>
    <w:rsid w:val="00806FC3"/>
    <w:rsid w:val="00807CAD"/>
    <w:rsid w:val="0081167A"/>
    <w:rsid w:val="008117C4"/>
    <w:rsid w:val="008120C4"/>
    <w:rsid w:val="00812187"/>
    <w:rsid w:val="0081340C"/>
    <w:rsid w:val="008135EE"/>
    <w:rsid w:val="00813AFE"/>
    <w:rsid w:val="008144F3"/>
    <w:rsid w:val="00814DC7"/>
    <w:rsid w:val="008151F8"/>
    <w:rsid w:val="008158E6"/>
    <w:rsid w:val="00816C8C"/>
    <w:rsid w:val="00817A10"/>
    <w:rsid w:val="008203FC"/>
    <w:rsid w:val="008212B7"/>
    <w:rsid w:val="00823B29"/>
    <w:rsid w:val="008241A6"/>
    <w:rsid w:val="00826478"/>
    <w:rsid w:val="008270BF"/>
    <w:rsid w:val="00827141"/>
    <w:rsid w:val="00827349"/>
    <w:rsid w:val="00827FFC"/>
    <w:rsid w:val="008305E7"/>
    <w:rsid w:val="008307B2"/>
    <w:rsid w:val="00830D90"/>
    <w:rsid w:val="00830FD2"/>
    <w:rsid w:val="00831A9F"/>
    <w:rsid w:val="008325B2"/>
    <w:rsid w:val="00833CD3"/>
    <w:rsid w:val="00834599"/>
    <w:rsid w:val="00834910"/>
    <w:rsid w:val="00836FD2"/>
    <w:rsid w:val="00837029"/>
    <w:rsid w:val="00837604"/>
    <w:rsid w:val="00837782"/>
    <w:rsid w:val="00837961"/>
    <w:rsid w:val="00841D7B"/>
    <w:rsid w:val="0084208C"/>
    <w:rsid w:val="00842148"/>
    <w:rsid w:val="00842193"/>
    <w:rsid w:val="0084229B"/>
    <w:rsid w:val="00842943"/>
    <w:rsid w:val="00842D18"/>
    <w:rsid w:val="00844A53"/>
    <w:rsid w:val="00844B9D"/>
    <w:rsid w:val="00845511"/>
    <w:rsid w:val="00846D45"/>
    <w:rsid w:val="0084739D"/>
    <w:rsid w:val="00847B78"/>
    <w:rsid w:val="0085049A"/>
    <w:rsid w:val="008504AF"/>
    <w:rsid w:val="008521E3"/>
    <w:rsid w:val="0085359C"/>
    <w:rsid w:val="00853C30"/>
    <w:rsid w:val="00855BCE"/>
    <w:rsid w:val="00860BDF"/>
    <w:rsid w:val="008611B8"/>
    <w:rsid w:val="008617BA"/>
    <w:rsid w:val="00861F52"/>
    <w:rsid w:val="00861F9F"/>
    <w:rsid w:val="00862B76"/>
    <w:rsid w:val="008634B0"/>
    <w:rsid w:val="00863A5F"/>
    <w:rsid w:val="00864CE1"/>
    <w:rsid w:val="008654D3"/>
    <w:rsid w:val="00865825"/>
    <w:rsid w:val="00865B9B"/>
    <w:rsid w:val="008662B1"/>
    <w:rsid w:val="00866F93"/>
    <w:rsid w:val="00870688"/>
    <w:rsid w:val="008706E8"/>
    <w:rsid w:val="008708EC"/>
    <w:rsid w:val="00870A35"/>
    <w:rsid w:val="00871472"/>
    <w:rsid w:val="00874BF2"/>
    <w:rsid w:val="00874CA3"/>
    <w:rsid w:val="00874CD9"/>
    <w:rsid w:val="008808D4"/>
    <w:rsid w:val="0088098A"/>
    <w:rsid w:val="00880F4A"/>
    <w:rsid w:val="008810D4"/>
    <w:rsid w:val="008816BA"/>
    <w:rsid w:val="008820FC"/>
    <w:rsid w:val="00882EBA"/>
    <w:rsid w:val="008837F2"/>
    <w:rsid w:val="00883F66"/>
    <w:rsid w:val="008843FF"/>
    <w:rsid w:val="00884431"/>
    <w:rsid w:val="008853B7"/>
    <w:rsid w:val="008855F5"/>
    <w:rsid w:val="008868FC"/>
    <w:rsid w:val="0089031A"/>
    <w:rsid w:val="00890E59"/>
    <w:rsid w:val="00891ABC"/>
    <w:rsid w:val="00891E34"/>
    <w:rsid w:val="008922FA"/>
    <w:rsid w:val="0089251C"/>
    <w:rsid w:val="0089348A"/>
    <w:rsid w:val="00894AB0"/>
    <w:rsid w:val="00895ADB"/>
    <w:rsid w:val="008977CA"/>
    <w:rsid w:val="008979C3"/>
    <w:rsid w:val="00897C3B"/>
    <w:rsid w:val="00897CEA"/>
    <w:rsid w:val="008A01DD"/>
    <w:rsid w:val="008A1E03"/>
    <w:rsid w:val="008A218F"/>
    <w:rsid w:val="008A2872"/>
    <w:rsid w:val="008A2A35"/>
    <w:rsid w:val="008A2EA2"/>
    <w:rsid w:val="008A3318"/>
    <w:rsid w:val="008A54C0"/>
    <w:rsid w:val="008A594B"/>
    <w:rsid w:val="008A6060"/>
    <w:rsid w:val="008A6A4F"/>
    <w:rsid w:val="008A7929"/>
    <w:rsid w:val="008B0E5D"/>
    <w:rsid w:val="008B0ED9"/>
    <w:rsid w:val="008B10A8"/>
    <w:rsid w:val="008B192B"/>
    <w:rsid w:val="008B2A5A"/>
    <w:rsid w:val="008B30A8"/>
    <w:rsid w:val="008B30BE"/>
    <w:rsid w:val="008B3608"/>
    <w:rsid w:val="008B69A2"/>
    <w:rsid w:val="008B74FA"/>
    <w:rsid w:val="008B7B8E"/>
    <w:rsid w:val="008C213B"/>
    <w:rsid w:val="008C25AA"/>
    <w:rsid w:val="008C2883"/>
    <w:rsid w:val="008C40A1"/>
    <w:rsid w:val="008C46CF"/>
    <w:rsid w:val="008C4798"/>
    <w:rsid w:val="008C48CC"/>
    <w:rsid w:val="008C4B46"/>
    <w:rsid w:val="008C50D5"/>
    <w:rsid w:val="008C7169"/>
    <w:rsid w:val="008C7FB2"/>
    <w:rsid w:val="008D0766"/>
    <w:rsid w:val="008D1A8C"/>
    <w:rsid w:val="008D213C"/>
    <w:rsid w:val="008D3BCD"/>
    <w:rsid w:val="008D426E"/>
    <w:rsid w:val="008D4445"/>
    <w:rsid w:val="008D57F1"/>
    <w:rsid w:val="008D651A"/>
    <w:rsid w:val="008D6656"/>
    <w:rsid w:val="008E0A62"/>
    <w:rsid w:val="008E16B2"/>
    <w:rsid w:val="008E1C7F"/>
    <w:rsid w:val="008E3809"/>
    <w:rsid w:val="008E3CF4"/>
    <w:rsid w:val="008E4F90"/>
    <w:rsid w:val="008E6126"/>
    <w:rsid w:val="008E78EB"/>
    <w:rsid w:val="008F0532"/>
    <w:rsid w:val="008F1B30"/>
    <w:rsid w:val="008F1F6B"/>
    <w:rsid w:val="008F36F1"/>
    <w:rsid w:val="008F46F6"/>
    <w:rsid w:val="008F5419"/>
    <w:rsid w:val="008F6397"/>
    <w:rsid w:val="008F6FB7"/>
    <w:rsid w:val="008F70C8"/>
    <w:rsid w:val="008F7774"/>
    <w:rsid w:val="008F7A54"/>
    <w:rsid w:val="008F7EAB"/>
    <w:rsid w:val="00900C40"/>
    <w:rsid w:val="00900DDC"/>
    <w:rsid w:val="00900E89"/>
    <w:rsid w:val="00900F4A"/>
    <w:rsid w:val="009019CD"/>
    <w:rsid w:val="00901F4B"/>
    <w:rsid w:val="00902643"/>
    <w:rsid w:val="009033D6"/>
    <w:rsid w:val="009039FE"/>
    <w:rsid w:val="00903CF4"/>
    <w:rsid w:val="00903ED9"/>
    <w:rsid w:val="00905F19"/>
    <w:rsid w:val="00910006"/>
    <w:rsid w:val="00911FAE"/>
    <w:rsid w:val="00912A1A"/>
    <w:rsid w:val="00914720"/>
    <w:rsid w:val="009158D8"/>
    <w:rsid w:val="009162B3"/>
    <w:rsid w:val="0091751B"/>
    <w:rsid w:val="00920978"/>
    <w:rsid w:val="00921039"/>
    <w:rsid w:val="00923770"/>
    <w:rsid w:val="0092381B"/>
    <w:rsid w:val="00926CD3"/>
    <w:rsid w:val="0092700B"/>
    <w:rsid w:val="00927972"/>
    <w:rsid w:val="00927A01"/>
    <w:rsid w:val="0093134E"/>
    <w:rsid w:val="00931B2B"/>
    <w:rsid w:val="0093235E"/>
    <w:rsid w:val="00932CCC"/>
    <w:rsid w:val="00933485"/>
    <w:rsid w:val="00934DAB"/>
    <w:rsid w:val="00934DBE"/>
    <w:rsid w:val="0093607C"/>
    <w:rsid w:val="00936B07"/>
    <w:rsid w:val="009370C0"/>
    <w:rsid w:val="00937254"/>
    <w:rsid w:val="0094014A"/>
    <w:rsid w:val="00941718"/>
    <w:rsid w:val="00941982"/>
    <w:rsid w:val="0094203B"/>
    <w:rsid w:val="00942F38"/>
    <w:rsid w:val="00943022"/>
    <w:rsid w:val="009437D7"/>
    <w:rsid w:val="00944ED5"/>
    <w:rsid w:val="00944F16"/>
    <w:rsid w:val="00944FEA"/>
    <w:rsid w:val="0094575C"/>
    <w:rsid w:val="00946D1E"/>
    <w:rsid w:val="00947A71"/>
    <w:rsid w:val="0095032D"/>
    <w:rsid w:val="009503F8"/>
    <w:rsid w:val="00950514"/>
    <w:rsid w:val="00952910"/>
    <w:rsid w:val="00952E84"/>
    <w:rsid w:val="00954EDF"/>
    <w:rsid w:val="00955091"/>
    <w:rsid w:val="009551BC"/>
    <w:rsid w:val="0095535E"/>
    <w:rsid w:val="009554A3"/>
    <w:rsid w:val="00955F36"/>
    <w:rsid w:val="00956242"/>
    <w:rsid w:val="00956E9E"/>
    <w:rsid w:val="0095723A"/>
    <w:rsid w:val="00957D66"/>
    <w:rsid w:val="00957F37"/>
    <w:rsid w:val="0096018A"/>
    <w:rsid w:val="009609B1"/>
    <w:rsid w:val="009624AC"/>
    <w:rsid w:val="00962F20"/>
    <w:rsid w:val="00963484"/>
    <w:rsid w:val="0096667F"/>
    <w:rsid w:val="00966D35"/>
    <w:rsid w:val="00966FF6"/>
    <w:rsid w:val="00967157"/>
    <w:rsid w:val="00967CD9"/>
    <w:rsid w:val="00971238"/>
    <w:rsid w:val="0097139B"/>
    <w:rsid w:val="00972AAD"/>
    <w:rsid w:val="00973C9A"/>
    <w:rsid w:val="009744F4"/>
    <w:rsid w:val="00974F7E"/>
    <w:rsid w:val="009751A6"/>
    <w:rsid w:val="009754FF"/>
    <w:rsid w:val="009762B3"/>
    <w:rsid w:val="00977CEE"/>
    <w:rsid w:val="00980574"/>
    <w:rsid w:val="00980B3A"/>
    <w:rsid w:val="00982138"/>
    <w:rsid w:val="0098345F"/>
    <w:rsid w:val="0098389D"/>
    <w:rsid w:val="00983CB1"/>
    <w:rsid w:val="00984C31"/>
    <w:rsid w:val="00984D23"/>
    <w:rsid w:val="00984F3D"/>
    <w:rsid w:val="00985CDD"/>
    <w:rsid w:val="00985E91"/>
    <w:rsid w:val="00986FF0"/>
    <w:rsid w:val="00987B84"/>
    <w:rsid w:val="009904C7"/>
    <w:rsid w:val="00991391"/>
    <w:rsid w:val="00991E4E"/>
    <w:rsid w:val="009925B8"/>
    <w:rsid w:val="00994304"/>
    <w:rsid w:val="00994EF6"/>
    <w:rsid w:val="00996887"/>
    <w:rsid w:val="009A05F9"/>
    <w:rsid w:val="009A0B68"/>
    <w:rsid w:val="009A10D3"/>
    <w:rsid w:val="009A127A"/>
    <w:rsid w:val="009A33EB"/>
    <w:rsid w:val="009A37F2"/>
    <w:rsid w:val="009A3B28"/>
    <w:rsid w:val="009A5D3B"/>
    <w:rsid w:val="009A6797"/>
    <w:rsid w:val="009A7E62"/>
    <w:rsid w:val="009B21C1"/>
    <w:rsid w:val="009B2421"/>
    <w:rsid w:val="009B2EBD"/>
    <w:rsid w:val="009B403A"/>
    <w:rsid w:val="009B671D"/>
    <w:rsid w:val="009B75F4"/>
    <w:rsid w:val="009B7CC5"/>
    <w:rsid w:val="009C0490"/>
    <w:rsid w:val="009C2CE0"/>
    <w:rsid w:val="009C581C"/>
    <w:rsid w:val="009C70B4"/>
    <w:rsid w:val="009D0337"/>
    <w:rsid w:val="009D0993"/>
    <w:rsid w:val="009D0A12"/>
    <w:rsid w:val="009D0D98"/>
    <w:rsid w:val="009D1A88"/>
    <w:rsid w:val="009D1EC9"/>
    <w:rsid w:val="009D3A13"/>
    <w:rsid w:val="009D4643"/>
    <w:rsid w:val="009D4AB9"/>
    <w:rsid w:val="009D5EE2"/>
    <w:rsid w:val="009D6C88"/>
    <w:rsid w:val="009D743D"/>
    <w:rsid w:val="009D792D"/>
    <w:rsid w:val="009E1AEC"/>
    <w:rsid w:val="009E2865"/>
    <w:rsid w:val="009E2D43"/>
    <w:rsid w:val="009E3202"/>
    <w:rsid w:val="009E58B7"/>
    <w:rsid w:val="009F108D"/>
    <w:rsid w:val="009F10B0"/>
    <w:rsid w:val="009F139B"/>
    <w:rsid w:val="009F1763"/>
    <w:rsid w:val="009F1B92"/>
    <w:rsid w:val="009F1FC9"/>
    <w:rsid w:val="009F2426"/>
    <w:rsid w:val="009F2B18"/>
    <w:rsid w:val="009F3058"/>
    <w:rsid w:val="009F3869"/>
    <w:rsid w:val="009F4450"/>
    <w:rsid w:val="009F58C0"/>
    <w:rsid w:val="009F69A8"/>
    <w:rsid w:val="009F724D"/>
    <w:rsid w:val="009F733F"/>
    <w:rsid w:val="009F75F5"/>
    <w:rsid w:val="00A009FA"/>
    <w:rsid w:val="00A0137D"/>
    <w:rsid w:val="00A01727"/>
    <w:rsid w:val="00A0224E"/>
    <w:rsid w:val="00A02392"/>
    <w:rsid w:val="00A027DA"/>
    <w:rsid w:val="00A02965"/>
    <w:rsid w:val="00A0350A"/>
    <w:rsid w:val="00A03A93"/>
    <w:rsid w:val="00A03CC1"/>
    <w:rsid w:val="00A05227"/>
    <w:rsid w:val="00A059D0"/>
    <w:rsid w:val="00A05BCE"/>
    <w:rsid w:val="00A0633A"/>
    <w:rsid w:val="00A102F2"/>
    <w:rsid w:val="00A1049C"/>
    <w:rsid w:val="00A10CB8"/>
    <w:rsid w:val="00A10EB0"/>
    <w:rsid w:val="00A12897"/>
    <w:rsid w:val="00A13116"/>
    <w:rsid w:val="00A1436D"/>
    <w:rsid w:val="00A14C29"/>
    <w:rsid w:val="00A152F4"/>
    <w:rsid w:val="00A15626"/>
    <w:rsid w:val="00A16562"/>
    <w:rsid w:val="00A206D3"/>
    <w:rsid w:val="00A23DA4"/>
    <w:rsid w:val="00A23F44"/>
    <w:rsid w:val="00A258F9"/>
    <w:rsid w:val="00A25ADE"/>
    <w:rsid w:val="00A26631"/>
    <w:rsid w:val="00A26844"/>
    <w:rsid w:val="00A26E0B"/>
    <w:rsid w:val="00A277D5"/>
    <w:rsid w:val="00A27E9B"/>
    <w:rsid w:val="00A318CF"/>
    <w:rsid w:val="00A31ACB"/>
    <w:rsid w:val="00A31ECA"/>
    <w:rsid w:val="00A32BBF"/>
    <w:rsid w:val="00A337B9"/>
    <w:rsid w:val="00A33835"/>
    <w:rsid w:val="00A34DF7"/>
    <w:rsid w:val="00A34F43"/>
    <w:rsid w:val="00A35BF7"/>
    <w:rsid w:val="00A35C95"/>
    <w:rsid w:val="00A35FC3"/>
    <w:rsid w:val="00A36DF0"/>
    <w:rsid w:val="00A37C8D"/>
    <w:rsid w:val="00A37DF8"/>
    <w:rsid w:val="00A407BF"/>
    <w:rsid w:val="00A420E2"/>
    <w:rsid w:val="00A421DD"/>
    <w:rsid w:val="00A422DE"/>
    <w:rsid w:val="00A4299A"/>
    <w:rsid w:val="00A4342E"/>
    <w:rsid w:val="00A44DAD"/>
    <w:rsid w:val="00A45585"/>
    <w:rsid w:val="00A4594F"/>
    <w:rsid w:val="00A47736"/>
    <w:rsid w:val="00A50474"/>
    <w:rsid w:val="00A5053A"/>
    <w:rsid w:val="00A51385"/>
    <w:rsid w:val="00A538B7"/>
    <w:rsid w:val="00A539CA"/>
    <w:rsid w:val="00A545F6"/>
    <w:rsid w:val="00A55249"/>
    <w:rsid w:val="00A573A1"/>
    <w:rsid w:val="00A57750"/>
    <w:rsid w:val="00A61142"/>
    <w:rsid w:val="00A616C1"/>
    <w:rsid w:val="00A63094"/>
    <w:rsid w:val="00A631A0"/>
    <w:rsid w:val="00A63450"/>
    <w:rsid w:val="00A634A5"/>
    <w:rsid w:val="00A6709A"/>
    <w:rsid w:val="00A677CD"/>
    <w:rsid w:val="00A67CE1"/>
    <w:rsid w:val="00A70709"/>
    <w:rsid w:val="00A71055"/>
    <w:rsid w:val="00A714E9"/>
    <w:rsid w:val="00A71CF7"/>
    <w:rsid w:val="00A72C4B"/>
    <w:rsid w:val="00A72CBF"/>
    <w:rsid w:val="00A73210"/>
    <w:rsid w:val="00A7384B"/>
    <w:rsid w:val="00A74796"/>
    <w:rsid w:val="00A75603"/>
    <w:rsid w:val="00A75B1E"/>
    <w:rsid w:val="00A75C91"/>
    <w:rsid w:val="00A80DBF"/>
    <w:rsid w:val="00A80E2B"/>
    <w:rsid w:val="00A80F8C"/>
    <w:rsid w:val="00A81D9D"/>
    <w:rsid w:val="00A82CA5"/>
    <w:rsid w:val="00A83559"/>
    <w:rsid w:val="00A84663"/>
    <w:rsid w:val="00A848F4"/>
    <w:rsid w:val="00A863F8"/>
    <w:rsid w:val="00A87D9B"/>
    <w:rsid w:val="00A902FB"/>
    <w:rsid w:val="00A90939"/>
    <w:rsid w:val="00A90F3D"/>
    <w:rsid w:val="00A91225"/>
    <w:rsid w:val="00A9184C"/>
    <w:rsid w:val="00A91A51"/>
    <w:rsid w:val="00A91E38"/>
    <w:rsid w:val="00A91F40"/>
    <w:rsid w:val="00A92DB7"/>
    <w:rsid w:val="00A93C28"/>
    <w:rsid w:val="00A94480"/>
    <w:rsid w:val="00A964D4"/>
    <w:rsid w:val="00A96673"/>
    <w:rsid w:val="00A96B79"/>
    <w:rsid w:val="00A97ED7"/>
    <w:rsid w:val="00AA1525"/>
    <w:rsid w:val="00AA33A8"/>
    <w:rsid w:val="00AA48B9"/>
    <w:rsid w:val="00AA4B58"/>
    <w:rsid w:val="00AA5517"/>
    <w:rsid w:val="00AA65A0"/>
    <w:rsid w:val="00AA7183"/>
    <w:rsid w:val="00AA7570"/>
    <w:rsid w:val="00AA77DF"/>
    <w:rsid w:val="00AB0038"/>
    <w:rsid w:val="00AB07D9"/>
    <w:rsid w:val="00AB1179"/>
    <w:rsid w:val="00AB4863"/>
    <w:rsid w:val="00AB4A7D"/>
    <w:rsid w:val="00AB6E56"/>
    <w:rsid w:val="00AB7FBF"/>
    <w:rsid w:val="00AC01C4"/>
    <w:rsid w:val="00AC1426"/>
    <w:rsid w:val="00AC1C54"/>
    <w:rsid w:val="00AC2008"/>
    <w:rsid w:val="00AC2412"/>
    <w:rsid w:val="00AC2731"/>
    <w:rsid w:val="00AC33F0"/>
    <w:rsid w:val="00AC364E"/>
    <w:rsid w:val="00AC4471"/>
    <w:rsid w:val="00AC49CC"/>
    <w:rsid w:val="00AC5111"/>
    <w:rsid w:val="00AC53B7"/>
    <w:rsid w:val="00AC62E6"/>
    <w:rsid w:val="00AC6A58"/>
    <w:rsid w:val="00AC6A66"/>
    <w:rsid w:val="00AC76F6"/>
    <w:rsid w:val="00AC78F6"/>
    <w:rsid w:val="00AC7FC6"/>
    <w:rsid w:val="00AD07B0"/>
    <w:rsid w:val="00AD11E7"/>
    <w:rsid w:val="00AD1C19"/>
    <w:rsid w:val="00AD2B9C"/>
    <w:rsid w:val="00AD57B9"/>
    <w:rsid w:val="00AD5CC9"/>
    <w:rsid w:val="00AD6E8F"/>
    <w:rsid w:val="00AD701F"/>
    <w:rsid w:val="00AD7472"/>
    <w:rsid w:val="00AD76D0"/>
    <w:rsid w:val="00AD77DB"/>
    <w:rsid w:val="00AE0FFE"/>
    <w:rsid w:val="00AE1C9D"/>
    <w:rsid w:val="00AE2507"/>
    <w:rsid w:val="00AE372F"/>
    <w:rsid w:val="00AE3D98"/>
    <w:rsid w:val="00AE3F9B"/>
    <w:rsid w:val="00AE4067"/>
    <w:rsid w:val="00AE679C"/>
    <w:rsid w:val="00AE6A99"/>
    <w:rsid w:val="00AE7198"/>
    <w:rsid w:val="00AE7653"/>
    <w:rsid w:val="00AE7EDB"/>
    <w:rsid w:val="00AF0CCF"/>
    <w:rsid w:val="00AF36E9"/>
    <w:rsid w:val="00AF43E5"/>
    <w:rsid w:val="00AF4C31"/>
    <w:rsid w:val="00B00078"/>
    <w:rsid w:val="00B00497"/>
    <w:rsid w:val="00B027F9"/>
    <w:rsid w:val="00B02E76"/>
    <w:rsid w:val="00B03053"/>
    <w:rsid w:val="00B035EA"/>
    <w:rsid w:val="00B044FA"/>
    <w:rsid w:val="00B04973"/>
    <w:rsid w:val="00B06900"/>
    <w:rsid w:val="00B071B5"/>
    <w:rsid w:val="00B07F13"/>
    <w:rsid w:val="00B10235"/>
    <w:rsid w:val="00B10EC8"/>
    <w:rsid w:val="00B1225E"/>
    <w:rsid w:val="00B126E1"/>
    <w:rsid w:val="00B12971"/>
    <w:rsid w:val="00B130F3"/>
    <w:rsid w:val="00B131D4"/>
    <w:rsid w:val="00B133F7"/>
    <w:rsid w:val="00B13B16"/>
    <w:rsid w:val="00B146A6"/>
    <w:rsid w:val="00B14A09"/>
    <w:rsid w:val="00B156CE"/>
    <w:rsid w:val="00B17224"/>
    <w:rsid w:val="00B1756B"/>
    <w:rsid w:val="00B17626"/>
    <w:rsid w:val="00B20266"/>
    <w:rsid w:val="00B203ED"/>
    <w:rsid w:val="00B2091A"/>
    <w:rsid w:val="00B23240"/>
    <w:rsid w:val="00B23251"/>
    <w:rsid w:val="00B23C0F"/>
    <w:rsid w:val="00B24CAD"/>
    <w:rsid w:val="00B24F77"/>
    <w:rsid w:val="00B25554"/>
    <w:rsid w:val="00B256DB"/>
    <w:rsid w:val="00B25A9D"/>
    <w:rsid w:val="00B26D57"/>
    <w:rsid w:val="00B27EBB"/>
    <w:rsid w:val="00B3087E"/>
    <w:rsid w:val="00B30BBF"/>
    <w:rsid w:val="00B34C61"/>
    <w:rsid w:val="00B3503B"/>
    <w:rsid w:val="00B370B9"/>
    <w:rsid w:val="00B3770B"/>
    <w:rsid w:val="00B37FCD"/>
    <w:rsid w:val="00B40F8A"/>
    <w:rsid w:val="00B41A7F"/>
    <w:rsid w:val="00B422EA"/>
    <w:rsid w:val="00B425ED"/>
    <w:rsid w:val="00B426D6"/>
    <w:rsid w:val="00B4271A"/>
    <w:rsid w:val="00B43913"/>
    <w:rsid w:val="00B44181"/>
    <w:rsid w:val="00B45DE7"/>
    <w:rsid w:val="00B460F0"/>
    <w:rsid w:val="00B46252"/>
    <w:rsid w:val="00B46B03"/>
    <w:rsid w:val="00B47580"/>
    <w:rsid w:val="00B475F6"/>
    <w:rsid w:val="00B47D1A"/>
    <w:rsid w:val="00B513FC"/>
    <w:rsid w:val="00B515A9"/>
    <w:rsid w:val="00B524C0"/>
    <w:rsid w:val="00B52FB8"/>
    <w:rsid w:val="00B53F17"/>
    <w:rsid w:val="00B5482B"/>
    <w:rsid w:val="00B54E93"/>
    <w:rsid w:val="00B57984"/>
    <w:rsid w:val="00B57BB4"/>
    <w:rsid w:val="00B6000B"/>
    <w:rsid w:val="00B6076B"/>
    <w:rsid w:val="00B621F5"/>
    <w:rsid w:val="00B62558"/>
    <w:rsid w:val="00B63610"/>
    <w:rsid w:val="00B63718"/>
    <w:rsid w:val="00B661E9"/>
    <w:rsid w:val="00B72132"/>
    <w:rsid w:val="00B72F63"/>
    <w:rsid w:val="00B7418F"/>
    <w:rsid w:val="00B74D01"/>
    <w:rsid w:val="00B75884"/>
    <w:rsid w:val="00B75D32"/>
    <w:rsid w:val="00B76564"/>
    <w:rsid w:val="00B76929"/>
    <w:rsid w:val="00B76933"/>
    <w:rsid w:val="00B76BF8"/>
    <w:rsid w:val="00B8036D"/>
    <w:rsid w:val="00B807BC"/>
    <w:rsid w:val="00B818E8"/>
    <w:rsid w:val="00B81A03"/>
    <w:rsid w:val="00B82A45"/>
    <w:rsid w:val="00B82BCD"/>
    <w:rsid w:val="00B833C8"/>
    <w:rsid w:val="00B83CB0"/>
    <w:rsid w:val="00B83F90"/>
    <w:rsid w:val="00B83FEB"/>
    <w:rsid w:val="00B850D5"/>
    <w:rsid w:val="00B855C7"/>
    <w:rsid w:val="00B8593B"/>
    <w:rsid w:val="00B85AF5"/>
    <w:rsid w:val="00B873F0"/>
    <w:rsid w:val="00B875CD"/>
    <w:rsid w:val="00B877E1"/>
    <w:rsid w:val="00B87EDC"/>
    <w:rsid w:val="00B9027C"/>
    <w:rsid w:val="00B9078C"/>
    <w:rsid w:val="00B909ED"/>
    <w:rsid w:val="00B92582"/>
    <w:rsid w:val="00B93642"/>
    <w:rsid w:val="00B93991"/>
    <w:rsid w:val="00B94C72"/>
    <w:rsid w:val="00B9572E"/>
    <w:rsid w:val="00B957AC"/>
    <w:rsid w:val="00B959F5"/>
    <w:rsid w:val="00B95C4E"/>
    <w:rsid w:val="00B9764D"/>
    <w:rsid w:val="00BA0099"/>
    <w:rsid w:val="00BA0345"/>
    <w:rsid w:val="00BA034E"/>
    <w:rsid w:val="00BA12DF"/>
    <w:rsid w:val="00BA26DC"/>
    <w:rsid w:val="00BA2A20"/>
    <w:rsid w:val="00BA35B4"/>
    <w:rsid w:val="00BA51CB"/>
    <w:rsid w:val="00BA5A1B"/>
    <w:rsid w:val="00BA5A7C"/>
    <w:rsid w:val="00BA60E5"/>
    <w:rsid w:val="00BA6396"/>
    <w:rsid w:val="00BA73F5"/>
    <w:rsid w:val="00BA7A1E"/>
    <w:rsid w:val="00BB0995"/>
    <w:rsid w:val="00BB103A"/>
    <w:rsid w:val="00BB248F"/>
    <w:rsid w:val="00BB32B8"/>
    <w:rsid w:val="00BB4EC6"/>
    <w:rsid w:val="00BB512F"/>
    <w:rsid w:val="00BB57A5"/>
    <w:rsid w:val="00BB599D"/>
    <w:rsid w:val="00BB5E8D"/>
    <w:rsid w:val="00BB6AB1"/>
    <w:rsid w:val="00BB7789"/>
    <w:rsid w:val="00BB7C85"/>
    <w:rsid w:val="00BC00B8"/>
    <w:rsid w:val="00BC0B25"/>
    <w:rsid w:val="00BC30B7"/>
    <w:rsid w:val="00BC3D9D"/>
    <w:rsid w:val="00BC7BF5"/>
    <w:rsid w:val="00BD121B"/>
    <w:rsid w:val="00BD1818"/>
    <w:rsid w:val="00BD2D74"/>
    <w:rsid w:val="00BD32B7"/>
    <w:rsid w:val="00BD367A"/>
    <w:rsid w:val="00BD3EF6"/>
    <w:rsid w:val="00BD4157"/>
    <w:rsid w:val="00BD582F"/>
    <w:rsid w:val="00BD5D1E"/>
    <w:rsid w:val="00BD5D76"/>
    <w:rsid w:val="00BD5ED5"/>
    <w:rsid w:val="00BD65FC"/>
    <w:rsid w:val="00BD6EFB"/>
    <w:rsid w:val="00BD7459"/>
    <w:rsid w:val="00BD7609"/>
    <w:rsid w:val="00BE1D6B"/>
    <w:rsid w:val="00BE21C4"/>
    <w:rsid w:val="00BE24A5"/>
    <w:rsid w:val="00BE27A7"/>
    <w:rsid w:val="00BE3E53"/>
    <w:rsid w:val="00BE5847"/>
    <w:rsid w:val="00BE593C"/>
    <w:rsid w:val="00BE5CD2"/>
    <w:rsid w:val="00BE6140"/>
    <w:rsid w:val="00BF2F24"/>
    <w:rsid w:val="00BF332A"/>
    <w:rsid w:val="00BF388D"/>
    <w:rsid w:val="00BF42BF"/>
    <w:rsid w:val="00BF5844"/>
    <w:rsid w:val="00BF5BAE"/>
    <w:rsid w:val="00BF61A5"/>
    <w:rsid w:val="00BF6B13"/>
    <w:rsid w:val="00C0012C"/>
    <w:rsid w:val="00C00E25"/>
    <w:rsid w:val="00C01206"/>
    <w:rsid w:val="00C02C38"/>
    <w:rsid w:val="00C036D0"/>
    <w:rsid w:val="00C0381A"/>
    <w:rsid w:val="00C06D2D"/>
    <w:rsid w:val="00C06E9B"/>
    <w:rsid w:val="00C07768"/>
    <w:rsid w:val="00C11169"/>
    <w:rsid w:val="00C112DB"/>
    <w:rsid w:val="00C119A1"/>
    <w:rsid w:val="00C14724"/>
    <w:rsid w:val="00C148DB"/>
    <w:rsid w:val="00C15231"/>
    <w:rsid w:val="00C159CD"/>
    <w:rsid w:val="00C17660"/>
    <w:rsid w:val="00C177D5"/>
    <w:rsid w:val="00C2049E"/>
    <w:rsid w:val="00C22A6B"/>
    <w:rsid w:val="00C22B50"/>
    <w:rsid w:val="00C233EA"/>
    <w:rsid w:val="00C23A87"/>
    <w:rsid w:val="00C246A3"/>
    <w:rsid w:val="00C24817"/>
    <w:rsid w:val="00C24A55"/>
    <w:rsid w:val="00C268A5"/>
    <w:rsid w:val="00C26AAE"/>
    <w:rsid w:val="00C275FA"/>
    <w:rsid w:val="00C30432"/>
    <w:rsid w:val="00C306F2"/>
    <w:rsid w:val="00C30AFE"/>
    <w:rsid w:val="00C30BE1"/>
    <w:rsid w:val="00C30F28"/>
    <w:rsid w:val="00C31165"/>
    <w:rsid w:val="00C31179"/>
    <w:rsid w:val="00C31AC6"/>
    <w:rsid w:val="00C32978"/>
    <w:rsid w:val="00C34984"/>
    <w:rsid w:val="00C35128"/>
    <w:rsid w:val="00C35C45"/>
    <w:rsid w:val="00C37CA0"/>
    <w:rsid w:val="00C37D38"/>
    <w:rsid w:val="00C40C82"/>
    <w:rsid w:val="00C41EFC"/>
    <w:rsid w:val="00C437E4"/>
    <w:rsid w:val="00C44447"/>
    <w:rsid w:val="00C44473"/>
    <w:rsid w:val="00C45B76"/>
    <w:rsid w:val="00C47479"/>
    <w:rsid w:val="00C505A8"/>
    <w:rsid w:val="00C51ED5"/>
    <w:rsid w:val="00C542C3"/>
    <w:rsid w:val="00C54DA9"/>
    <w:rsid w:val="00C54E41"/>
    <w:rsid w:val="00C5582B"/>
    <w:rsid w:val="00C56090"/>
    <w:rsid w:val="00C56556"/>
    <w:rsid w:val="00C56F4D"/>
    <w:rsid w:val="00C573E9"/>
    <w:rsid w:val="00C604F4"/>
    <w:rsid w:val="00C60978"/>
    <w:rsid w:val="00C612FA"/>
    <w:rsid w:val="00C6158C"/>
    <w:rsid w:val="00C618E3"/>
    <w:rsid w:val="00C621EC"/>
    <w:rsid w:val="00C62FA0"/>
    <w:rsid w:val="00C64E94"/>
    <w:rsid w:val="00C65456"/>
    <w:rsid w:val="00C66926"/>
    <w:rsid w:val="00C674AA"/>
    <w:rsid w:val="00C71D20"/>
    <w:rsid w:val="00C7294D"/>
    <w:rsid w:val="00C72BDD"/>
    <w:rsid w:val="00C73BF6"/>
    <w:rsid w:val="00C73CD7"/>
    <w:rsid w:val="00C74247"/>
    <w:rsid w:val="00C74A0D"/>
    <w:rsid w:val="00C7664F"/>
    <w:rsid w:val="00C770AF"/>
    <w:rsid w:val="00C77507"/>
    <w:rsid w:val="00C77745"/>
    <w:rsid w:val="00C77C45"/>
    <w:rsid w:val="00C77FEB"/>
    <w:rsid w:val="00C80FCB"/>
    <w:rsid w:val="00C8192B"/>
    <w:rsid w:val="00C821A0"/>
    <w:rsid w:val="00C82A36"/>
    <w:rsid w:val="00C82F58"/>
    <w:rsid w:val="00C83287"/>
    <w:rsid w:val="00C834C1"/>
    <w:rsid w:val="00C85BF1"/>
    <w:rsid w:val="00C85CBE"/>
    <w:rsid w:val="00C87A3E"/>
    <w:rsid w:val="00C905AA"/>
    <w:rsid w:val="00C910D6"/>
    <w:rsid w:val="00C9165A"/>
    <w:rsid w:val="00C91767"/>
    <w:rsid w:val="00C9182F"/>
    <w:rsid w:val="00C91BEC"/>
    <w:rsid w:val="00C91FB0"/>
    <w:rsid w:val="00C92D72"/>
    <w:rsid w:val="00C93B37"/>
    <w:rsid w:val="00C94935"/>
    <w:rsid w:val="00C954B4"/>
    <w:rsid w:val="00C95755"/>
    <w:rsid w:val="00C9673D"/>
    <w:rsid w:val="00C96F7E"/>
    <w:rsid w:val="00CA0739"/>
    <w:rsid w:val="00CA08E8"/>
    <w:rsid w:val="00CA090F"/>
    <w:rsid w:val="00CA0B1F"/>
    <w:rsid w:val="00CA0BFF"/>
    <w:rsid w:val="00CA1F96"/>
    <w:rsid w:val="00CA226B"/>
    <w:rsid w:val="00CA260D"/>
    <w:rsid w:val="00CA3103"/>
    <w:rsid w:val="00CA31E1"/>
    <w:rsid w:val="00CA3B48"/>
    <w:rsid w:val="00CA47C8"/>
    <w:rsid w:val="00CA52F8"/>
    <w:rsid w:val="00CA78E9"/>
    <w:rsid w:val="00CB09C1"/>
    <w:rsid w:val="00CB0B1D"/>
    <w:rsid w:val="00CB1065"/>
    <w:rsid w:val="00CB10FD"/>
    <w:rsid w:val="00CB2211"/>
    <w:rsid w:val="00CB2A58"/>
    <w:rsid w:val="00CB2AFF"/>
    <w:rsid w:val="00CB30B8"/>
    <w:rsid w:val="00CB352F"/>
    <w:rsid w:val="00CB38AF"/>
    <w:rsid w:val="00CB41D0"/>
    <w:rsid w:val="00CB5133"/>
    <w:rsid w:val="00CB565B"/>
    <w:rsid w:val="00CB5EB9"/>
    <w:rsid w:val="00CB665F"/>
    <w:rsid w:val="00CB70BA"/>
    <w:rsid w:val="00CB7E9B"/>
    <w:rsid w:val="00CC11A7"/>
    <w:rsid w:val="00CC19FB"/>
    <w:rsid w:val="00CC2914"/>
    <w:rsid w:val="00CC2C6A"/>
    <w:rsid w:val="00CC31F3"/>
    <w:rsid w:val="00CC3B03"/>
    <w:rsid w:val="00CC3FA8"/>
    <w:rsid w:val="00CC507D"/>
    <w:rsid w:val="00CC5A8D"/>
    <w:rsid w:val="00CC60B2"/>
    <w:rsid w:val="00CC6322"/>
    <w:rsid w:val="00CC6ECF"/>
    <w:rsid w:val="00CD1C2E"/>
    <w:rsid w:val="00CD2015"/>
    <w:rsid w:val="00CD2E30"/>
    <w:rsid w:val="00CD33DA"/>
    <w:rsid w:val="00CD3C80"/>
    <w:rsid w:val="00CD4286"/>
    <w:rsid w:val="00CD4313"/>
    <w:rsid w:val="00CD4BDF"/>
    <w:rsid w:val="00CD5EB0"/>
    <w:rsid w:val="00CD6F78"/>
    <w:rsid w:val="00CE0514"/>
    <w:rsid w:val="00CE1FDA"/>
    <w:rsid w:val="00CE2D78"/>
    <w:rsid w:val="00CE2E2B"/>
    <w:rsid w:val="00CE36C8"/>
    <w:rsid w:val="00CE4368"/>
    <w:rsid w:val="00CE46BC"/>
    <w:rsid w:val="00CE4F7C"/>
    <w:rsid w:val="00CE51CB"/>
    <w:rsid w:val="00CE57C6"/>
    <w:rsid w:val="00CE60A7"/>
    <w:rsid w:val="00CE6634"/>
    <w:rsid w:val="00CE6748"/>
    <w:rsid w:val="00CF139F"/>
    <w:rsid w:val="00CF167C"/>
    <w:rsid w:val="00CF2383"/>
    <w:rsid w:val="00CF33C1"/>
    <w:rsid w:val="00CF431A"/>
    <w:rsid w:val="00CF47C2"/>
    <w:rsid w:val="00CF4CD3"/>
    <w:rsid w:val="00CF525B"/>
    <w:rsid w:val="00CF64D0"/>
    <w:rsid w:val="00CF71CC"/>
    <w:rsid w:val="00CF7318"/>
    <w:rsid w:val="00CF760E"/>
    <w:rsid w:val="00CF7644"/>
    <w:rsid w:val="00CF7BEF"/>
    <w:rsid w:val="00CF7F48"/>
    <w:rsid w:val="00D0045A"/>
    <w:rsid w:val="00D02882"/>
    <w:rsid w:val="00D0406D"/>
    <w:rsid w:val="00D0451E"/>
    <w:rsid w:val="00D047CC"/>
    <w:rsid w:val="00D055BF"/>
    <w:rsid w:val="00D055DD"/>
    <w:rsid w:val="00D06B92"/>
    <w:rsid w:val="00D07EAA"/>
    <w:rsid w:val="00D10181"/>
    <w:rsid w:val="00D1056E"/>
    <w:rsid w:val="00D120A7"/>
    <w:rsid w:val="00D1307F"/>
    <w:rsid w:val="00D130FD"/>
    <w:rsid w:val="00D1319E"/>
    <w:rsid w:val="00D136E6"/>
    <w:rsid w:val="00D15C60"/>
    <w:rsid w:val="00D21053"/>
    <w:rsid w:val="00D21E04"/>
    <w:rsid w:val="00D21EFE"/>
    <w:rsid w:val="00D22102"/>
    <w:rsid w:val="00D23F3C"/>
    <w:rsid w:val="00D24664"/>
    <w:rsid w:val="00D24915"/>
    <w:rsid w:val="00D24B70"/>
    <w:rsid w:val="00D27FA2"/>
    <w:rsid w:val="00D301DA"/>
    <w:rsid w:val="00D31A64"/>
    <w:rsid w:val="00D31EBC"/>
    <w:rsid w:val="00D31F4D"/>
    <w:rsid w:val="00D32C1D"/>
    <w:rsid w:val="00D32D53"/>
    <w:rsid w:val="00D32FF6"/>
    <w:rsid w:val="00D33BD6"/>
    <w:rsid w:val="00D34219"/>
    <w:rsid w:val="00D34956"/>
    <w:rsid w:val="00D34962"/>
    <w:rsid w:val="00D35F33"/>
    <w:rsid w:val="00D362C1"/>
    <w:rsid w:val="00D37131"/>
    <w:rsid w:val="00D40048"/>
    <w:rsid w:val="00D4040B"/>
    <w:rsid w:val="00D4095D"/>
    <w:rsid w:val="00D40B17"/>
    <w:rsid w:val="00D40EBF"/>
    <w:rsid w:val="00D40FDB"/>
    <w:rsid w:val="00D416C5"/>
    <w:rsid w:val="00D431E4"/>
    <w:rsid w:val="00D44415"/>
    <w:rsid w:val="00D45042"/>
    <w:rsid w:val="00D45D3D"/>
    <w:rsid w:val="00D4692E"/>
    <w:rsid w:val="00D47D74"/>
    <w:rsid w:val="00D50AAA"/>
    <w:rsid w:val="00D516F7"/>
    <w:rsid w:val="00D51D7A"/>
    <w:rsid w:val="00D52D00"/>
    <w:rsid w:val="00D53B4C"/>
    <w:rsid w:val="00D54BD2"/>
    <w:rsid w:val="00D5503C"/>
    <w:rsid w:val="00D5575C"/>
    <w:rsid w:val="00D55851"/>
    <w:rsid w:val="00D55B6D"/>
    <w:rsid w:val="00D55E17"/>
    <w:rsid w:val="00D57835"/>
    <w:rsid w:val="00D57C20"/>
    <w:rsid w:val="00D60779"/>
    <w:rsid w:val="00D6143F"/>
    <w:rsid w:val="00D614F3"/>
    <w:rsid w:val="00D62316"/>
    <w:rsid w:val="00D62D54"/>
    <w:rsid w:val="00D62FBF"/>
    <w:rsid w:val="00D64747"/>
    <w:rsid w:val="00D6493E"/>
    <w:rsid w:val="00D64E88"/>
    <w:rsid w:val="00D6635A"/>
    <w:rsid w:val="00D66D33"/>
    <w:rsid w:val="00D701E7"/>
    <w:rsid w:val="00D721DD"/>
    <w:rsid w:val="00D74D43"/>
    <w:rsid w:val="00D75513"/>
    <w:rsid w:val="00D768F1"/>
    <w:rsid w:val="00D76D36"/>
    <w:rsid w:val="00D77D75"/>
    <w:rsid w:val="00D77EA0"/>
    <w:rsid w:val="00D8012C"/>
    <w:rsid w:val="00D80C70"/>
    <w:rsid w:val="00D80E47"/>
    <w:rsid w:val="00D81D31"/>
    <w:rsid w:val="00D82D84"/>
    <w:rsid w:val="00D830CA"/>
    <w:rsid w:val="00D83633"/>
    <w:rsid w:val="00D83A7B"/>
    <w:rsid w:val="00D84BB6"/>
    <w:rsid w:val="00D863C5"/>
    <w:rsid w:val="00D86C1F"/>
    <w:rsid w:val="00D87663"/>
    <w:rsid w:val="00D9059B"/>
    <w:rsid w:val="00D90CE3"/>
    <w:rsid w:val="00D9174C"/>
    <w:rsid w:val="00D92518"/>
    <w:rsid w:val="00D9263C"/>
    <w:rsid w:val="00D92C2F"/>
    <w:rsid w:val="00D92F63"/>
    <w:rsid w:val="00D93D62"/>
    <w:rsid w:val="00D93EE2"/>
    <w:rsid w:val="00D9592C"/>
    <w:rsid w:val="00D97268"/>
    <w:rsid w:val="00D9750B"/>
    <w:rsid w:val="00DA0092"/>
    <w:rsid w:val="00DA1089"/>
    <w:rsid w:val="00DA440B"/>
    <w:rsid w:val="00DA44BB"/>
    <w:rsid w:val="00DA459B"/>
    <w:rsid w:val="00DA55B2"/>
    <w:rsid w:val="00DA5971"/>
    <w:rsid w:val="00DA7291"/>
    <w:rsid w:val="00DA7B6F"/>
    <w:rsid w:val="00DB082F"/>
    <w:rsid w:val="00DB096A"/>
    <w:rsid w:val="00DB1B9F"/>
    <w:rsid w:val="00DB2356"/>
    <w:rsid w:val="00DB3CDF"/>
    <w:rsid w:val="00DB5693"/>
    <w:rsid w:val="00DB6054"/>
    <w:rsid w:val="00DB6D17"/>
    <w:rsid w:val="00DB76DD"/>
    <w:rsid w:val="00DB7A36"/>
    <w:rsid w:val="00DC0404"/>
    <w:rsid w:val="00DC0458"/>
    <w:rsid w:val="00DC126F"/>
    <w:rsid w:val="00DC18E2"/>
    <w:rsid w:val="00DC2311"/>
    <w:rsid w:val="00DC25D4"/>
    <w:rsid w:val="00DC2E46"/>
    <w:rsid w:val="00DC2FFB"/>
    <w:rsid w:val="00DC381E"/>
    <w:rsid w:val="00DC390C"/>
    <w:rsid w:val="00DC3AEE"/>
    <w:rsid w:val="00DC4512"/>
    <w:rsid w:val="00DC4690"/>
    <w:rsid w:val="00DC7160"/>
    <w:rsid w:val="00DC73B1"/>
    <w:rsid w:val="00DC759D"/>
    <w:rsid w:val="00DC76A6"/>
    <w:rsid w:val="00DC78DA"/>
    <w:rsid w:val="00DD0005"/>
    <w:rsid w:val="00DD149A"/>
    <w:rsid w:val="00DD19EB"/>
    <w:rsid w:val="00DD1F81"/>
    <w:rsid w:val="00DD23BD"/>
    <w:rsid w:val="00DD35BC"/>
    <w:rsid w:val="00DD3F1A"/>
    <w:rsid w:val="00DD431F"/>
    <w:rsid w:val="00DD4433"/>
    <w:rsid w:val="00DD4979"/>
    <w:rsid w:val="00DD4CEC"/>
    <w:rsid w:val="00DD4DBD"/>
    <w:rsid w:val="00DD530A"/>
    <w:rsid w:val="00DD55BE"/>
    <w:rsid w:val="00DD59A3"/>
    <w:rsid w:val="00DD5CBB"/>
    <w:rsid w:val="00DD5D1E"/>
    <w:rsid w:val="00DD6268"/>
    <w:rsid w:val="00DD67B4"/>
    <w:rsid w:val="00DD6E5B"/>
    <w:rsid w:val="00DD7F8C"/>
    <w:rsid w:val="00DE06ED"/>
    <w:rsid w:val="00DE0B34"/>
    <w:rsid w:val="00DE1330"/>
    <w:rsid w:val="00DE1902"/>
    <w:rsid w:val="00DE1FC8"/>
    <w:rsid w:val="00DE29D0"/>
    <w:rsid w:val="00DE2FD5"/>
    <w:rsid w:val="00DE3468"/>
    <w:rsid w:val="00DE3752"/>
    <w:rsid w:val="00DE3943"/>
    <w:rsid w:val="00DE44BE"/>
    <w:rsid w:val="00DE661F"/>
    <w:rsid w:val="00DE6B11"/>
    <w:rsid w:val="00DE6B17"/>
    <w:rsid w:val="00DE721E"/>
    <w:rsid w:val="00DE78A0"/>
    <w:rsid w:val="00DF1236"/>
    <w:rsid w:val="00DF16C7"/>
    <w:rsid w:val="00DF1CAB"/>
    <w:rsid w:val="00DF27AA"/>
    <w:rsid w:val="00DF2992"/>
    <w:rsid w:val="00DF3F90"/>
    <w:rsid w:val="00DF48A5"/>
    <w:rsid w:val="00DF514B"/>
    <w:rsid w:val="00DF57CF"/>
    <w:rsid w:val="00DF5BA9"/>
    <w:rsid w:val="00DF5D30"/>
    <w:rsid w:val="00DF6E3F"/>
    <w:rsid w:val="00DF743D"/>
    <w:rsid w:val="00DF7735"/>
    <w:rsid w:val="00DF79C1"/>
    <w:rsid w:val="00DF7C86"/>
    <w:rsid w:val="00E00F57"/>
    <w:rsid w:val="00E01A1E"/>
    <w:rsid w:val="00E025D8"/>
    <w:rsid w:val="00E02ACA"/>
    <w:rsid w:val="00E032D0"/>
    <w:rsid w:val="00E040AF"/>
    <w:rsid w:val="00E04123"/>
    <w:rsid w:val="00E046DB"/>
    <w:rsid w:val="00E04BBA"/>
    <w:rsid w:val="00E04FC4"/>
    <w:rsid w:val="00E05599"/>
    <w:rsid w:val="00E05986"/>
    <w:rsid w:val="00E10559"/>
    <w:rsid w:val="00E10A9C"/>
    <w:rsid w:val="00E10B7B"/>
    <w:rsid w:val="00E10DB7"/>
    <w:rsid w:val="00E128ED"/>
    <w:rsid w:val="00E12BFA"/>
    <w:rsid w:val="00E1401B"/>
    <w:rsid w:val="00E159F5"/>
    <w:rsid w:val="00E15E40"/>
    <w:rsid w:val="00E1639B"/>
    <w:rsid w:val="00E16A9C"/>
    <w:rsid w:val="00E17BC9"/>
    <w:rsid w:val="00E21A9E"/>
    <w:rsid w:val="00E22184"/>
    <w:rsid w:val="00E235E8"/>
    <w:rsid w:val="00E24615"/>
    <w:rsid w:val="00E2521F"/>
    <w:rsid w:val="00E25578"/>
    <w:rsid w:val="00E2725F"/>
    <w:rsid w:val="00E27C6A"/>
    <w:rsid w:val="00E30700"/>
    <w:rsid w:val="00E30DFC"/>
    <w:rsid w:val="00E30ECC"/>
    <w:rsid w:val="00E31E89"/>
    <w:rsid w:val="00E32BEB"/>
    <w:rsid w:val="00E33A10"/>
    <w:rsid w:val="00E33C4B"/>
    <w:rsid w:val="00E33CA5"/>
    <w:rsid w:val="00E346F6"/>
    <w:rsid w:val="00E349FD"/>
    <w:rsid w:val="00E35044"/>
    <w:rsid w:val="00E356F7"/>
    <w:rsid w:val="00E40286"/>
    <w:rsid w:val="00E4075B"/>
    <w:rsid w:val="00E42614"/>
    <w:rsid w:val="00E42A64"/>
    <w:rsid w:val="00E4314A"/>
    <w:rsid w:val="00E442CD"/>
    <w:rsid w:val="00E44424"/>
    <w:rsid w:val="00E44E85"/>
    <w:rsid w:val="00E45CD3"/>
    <w:rsid w:val="00E45F4A"/>
    <w:rsid w:val="00E471DB"/>
    <w:rsid w:val="00E4743E"/>
    <w:rsid w:val="00E47566"/>
    <w:rsid w:val="00E5017D"/>
    <w:rsid w:val="00E50526"/>
    <w:rsid w:val="00E50719"/>
    <w:rsid w:val="00E532EB"/>
    <w:rsid w:val="00E53FED"/>
    <w:rsid w:val="00E56ABB"/>
    <w:rsid w:val="00E56CE7"/>
    <w:rsid w:val="00E5710B"/>
    <w:rsid w:val="00E571CC"/>
    <w:rsid w:val="00E575BD"/>
    <w:rsid w:val="00E6028F"/>
    <w:rsid w:val="00E616C4"/>
    <w:rsid w:val="00E61A18"/>
    <w:rsid w:val="00E62C0A"/>
    <w:rsid w:val="00E630A8"/>
    <w:rsid w:val="00E633A6"/>
    <w:rsid w:val="00E633C9"/>
    <w:rsid w:val="00E63AD7"/>
    <w:rsid w:val="00E63D01"/>
    <w:rsid w:val="00E63DBC"/>
    <w:rsid w:val="00E6617B"/>
    <w:rsid w:val="00E66AEB"/>
    <w:rsid w:val="00E670E1"/>
    <w:rsid w:val="00E671AD"/>
    <w:rsid w:val="00E70A21"/>
    <w:rsid w:val="00E71ECF"/>
    <w:rsid w:val="00E72277"/>
    <w:rsid w:val="00E727E8"/>
    <w:rsid w:val="00E7343C"/>
    <w:rsid w:val="00E73C5E"/>
    <w:rsid w:val="00E73D63"/>
    <w:rsid w:val="00E75D48"/>
    <w:rsid w:val="00E76DAA"/>
    <w:rsid w:val="00E775B9"/>
    <w:rsid w:val="00E77686"/>
    <w:rsid w:val="00E807FD"/>
    <w:rsid w:val="00E813B4"/>
    <w:rsid w:val="00E81584"/>
    <w:rsid w:val="00E81B54"/>
    <w:rsid w:val="00E823D3"/>
    <w:rsid w:val="00E83616"/>
    <w:rsid w:val="00E83746"/>
    <w:rsid w:val="00E83B05"/>
    <w:rsid w:val="00E84326"/>
    <w:rsid w:val="00E8483D"/>
    <w:rsid w:val="00E85267"/>
    <w:rsid w:val="00E854B3"/>
    <w:rsid w:val="00E85690"/>
    <w:rsid w:val="00E8642D"/>
    <w:rsid w:val="00E86AA4"/>
    <w:rsid w:val="00E86E8D"/>
    <w:rsid w:val="00E90023"/>
    <w:rsid w:val="00E91AA7"/>
    <w:rsid w:val="00E92EEE"/>
    <w:rsid w:val="00E93FED"/>
    <w:rsid w:val="00E95A50"/>
    <w:rsid w:val="00E960A7"/>
    <w:rsid w:val="00E9706A"/>
    <w:rsid w:val="00EA0BD5"/>
    <w:rsid w:val="00EA1F2A"/>
    <w:rsid w:val="00EA24CD"/>
    <w:rsid w:val="00EA309B"/>
    <w:rsid w:val="00EA402A"/>
    <w:rsid w:val="00EA45BF"/>
    <w:rsid w:val="00EA4931"/>
    <w:rsid w:val="00EA4BE1"/>
    <w:rsid w:val="00EA5012"/>
    <w:rsid w:val="00EA578D"/>
    <w:rsid w:val="00EA58E1"/>
    <w:rsid w:val="00EA62EB"/>
    <w:rsid w:val="00EA6BFB"/>
    <w:rsid w:val="00EA6CC1"/>
    <w:rsid w:val="00EB113C"/>
    <w:rsid w:val="00EB123A"/>
    <w:rsid w:val="00EB16E7"/>
    <w:rsid w:val="00EB3E50"/>
    <w:rsid w:val="00EB5750"/>
    <w:rsid w:val="00EB6DCD"/>
    <w:rsid w:val="00EB6EA0"/>
    <w:rsid w:val="00EB727B"/>
    <w:rsid w:val="00EB7A91"/>
    <w:rsid w:val="00EC0579"/>
    <w:rsid w:val="00EC1C26"/>
    <w:rsid w:val="00EC1F20"/>
    <w:rsid w:val="00EC2D04"/>
    <w:rsid w:val="00EC3061"/>
    <w:rsid w:val="00EC34D3"/>
    <w:rsid w:val="00EC3688"/>
    <w:rsid w:val="00EC42A4"/>
    <w:rsid w:val="00EC48DA"/>
    <w:rsid w:val="00EC5AC4"/>
    <w:rsid w:val="00EC6322"/>
    <w:rsid w:val="00EC63D0"/>
    <w:rsid w:val="00EC65A1"/>
    <w:rsid w:val="00EC6C89"/>
    <w:rsid w:val="00EC7246"/>
    <w:rsid w:val="00EC74D6"/>
    <w:rsid w:val="00EC7932"/>
    <w:rsid w:val="00EC7C71"/>
    <w:rsid w:val="00ED06C7"/>
    <w:rsid w:val="00ED0F78"/>
    <w:rsid w:val="00ED1108"/>
    <w:rsid w:val="00ED16A7"/>
    <w:rsid w:val="00ED2E48"/>
    <w:rsid w:val="00ED2F1D"/>
    <w:rsid w:val="00ED4724"/>
    <w:rsid w:val="00ED6380"/>
    <w:rsid w:val="00ED6E1E"/>
    <w:rsid w:val="00ED76C8"/>
    <w:rsid w:val="00ED77E2"/>
    <w:rsid w:val="00EE2540"/>
    <w:rsid w:val="00EE3FE0"/>
    <w:rsid w:val="00EE40D3"/>
    <w:rsid w:val="00EE655C"/>
    <w:rsid w:val="00EE727E"/>
    <w:rsid w:val="00EE7FF5"/>
    <w:rsid w:val="00EF0D11"/>
    <w:rsid w:val="00EF1296"/>
    <w:rsid w:val="00EF1DD1"/>
    <w:rsid w:val="00EF26E0"/>
    <w:rsid w:val="00EF2B04"/>
    <w:rsid w:val="00EF3B2C"/>
    <w:rsid w:val="00EF550D"/>
    <w:rsid w:val="00EF565A"/>
    <w:rsid w:val="00EF5D0D"/>
    <w:rsid w:val="00EF6FCB"/>
    <w:rsid w:val="00EF73FA"/>
    <w:rsid w:val="00EF7D0A"/>
    <w:rsid w:val="00F01312"/>
    <w:rsid w:val="00F03797"/>
    <w:rsid w:val="00F04EDF"/>
    <w:rsid w:val="00F0514E"/>
    <w:rsid w:val="00F058A9"/>
    <w:rsid w:val="00F058C9"/>
    <w:rsid w:val="00F07179"/>
    <w:rsid w:val="00F071CC"/>
    <w:rsid w:val="00F07F3E"/>
    <w:rsid w:val="00F10142"/>
    <w:rsid w:val="00F10B4A"/>
    <w:rsid w:val="00F11948"/>
    <w:rsid w:val="00F11DA1"/>
    <w:rsid w:val="00F12082"/>
    <w:rsid w:val="00F12083"/>
    <w:rsid w:val="00F1263F"/>
    <w:rsid w:val="00F12710"/>
    <w:rsid w:val="00F13081"/>
    <w:rsid w:val="00F13434"/>
    <w:rsid w:val="00F142A7"/>
    <w:rsid w:val="00F1548E"/>
    <w:rsid w:val="00F2001C"/>
    <w:rsid w:val="00F205F6"/>
    <w:rsid w:val="00F2192D"/>
    <w:rsid w:val="00F21976"/>
    <w:rsid w:val="00F21C9A"/>
    <w:rsid w:val="00F22745"/>
    <w:rsid w:val="00F227FD"/>
    <w:rsid w:val="00F22952"/>
    <w:rsid w:val="00F22ADA"/>
    <w:rsid w:val="00F22B06"/>
    <w:rsid w:val="00F22FC5"/>
    <w:rsid w:val="00F23FA2"/>
    <w:rsid w:val="00F23FE7"/>
    <w:rsid w:val="00F25059"/>
    <w:rsid w:val="00F2694D"/>
    <w:rsid w:val="00F26B7A"/>
    <w:rsid w:val="00F27F38"/>
    <w:rsid w:val="00F30DA3"/>
    <w:rsid w:val="00F32320"/>
    <w:rsid w:val="00F32366"/>
    <w:rsid w:val="00F32563"/>
    <w:rsid w:val="00F3306B"/>
    <w:rsid w:val="00F3474E"/>
    <w:rsid w:val="00F34A0F"/>
    <w:rsid w:val="00F3606C"/>
    <w:rsid w:val="00F36349"/>
    <w:rsid w:val="00F409C7"/>
    <w:rsid w:val="00F40B75"/>
    <w:rsid w:val="00F40EA6"/>
    <w:rsid w:val="00F41A10"/>
    <w:rsid w:val="00F4274B"/>
    <w:rsid w:val="00F45B38"/>
    <w:rsid w:val="00F4601F"/>
    <w:rsid w:val="00F462D3"/>
    <w:rsid w:val="00F47795"/>
    <w:rsid w:val="00F50186"/>
    <w:rsid w:val="00F5036E"/>
    <w:rsid w:val="00F509B4"/>
    <w:rsid w:val="00F514A5"/>
    <w:rsid w:val="00F520C4"/>
    <w:rsid w:val="00F526DD"/>
    <w:rsid w:val="00F526DE"/>
    <w:rsid w:val="00F52B6E"/>
    <w:rsid w:val="00F53926"/>
    <w:rsid w:val="00F53B7D"/>
    <w:rsid w:val="00F56688"/>
    <w:rsid w:val="00F574BF"/>
    <w:rsid w:val="00F604F7"/>
    <w:rsid w:val="00F607A4"/>
    <w:rsid w:val="00F613B3"/>
    <w:rsid w:val="00F61AF1"/>
    <w:rsid w:val="00F61CEB"/>
    <w:rsid w:val="00F62955"/>
    <w:rsid w:val="00F64AB0"/>
    <w:rsid w:val="00F65825"/>
    <w:rsid w:val="00F66223"/>
    <w:rsid w:val="00F66DDF"/>
    <w:rsid w:val="00F704D7"/>
    <w:rsid w:val="00F7144C"/>
    <w:rsid w:val="00F71D75"/>
    <w:rsid w:val="00F725DF"/>
    <w:rsid w:val="00F735FE"/>
    <w:rsid w:val="00F73982"/>
    <w:rsid w:val="00F73F8D"/>
    <w:rsid w:val="00F74286"/>
    <w:rsid w:val="00F74B37"/>
    <w:rsid w:val="00F75FE5"/>
    <w:rsid w:val="00F777C2"/>
    <w:rsid w:val="00F81FC1"/>
    <w:rsid w:val="00F82995"/>
    <w:rsid w:val="00F831A5"/>
    <w:rsid w:val="00F83942"/>
    <w:rsid w:val="00F848BE"/>
    <w:rsid w:val="00F853FF"/>
    <w:rsid w:val="00F87DC9"/>
    <w:rsid w:val="00F9034B"/>
    <w:rsid w:val="00F908DF"/>
    <w:rsid w:val="00F90C56"/>
    <w:rsid w:val="00F91F5C"/>
    <w:rsid w:val="00F92A72"/>
    <w:rsid w:val="00F93B8B"/>
    <w:rsid w:val="00F945B5"/>
    <w:rsid w:val="00F94662"/>
    <w:rsid w:val="00F9556F"/>
    <w:rsid w:val="00F95E99"/>
    <w:rsid w:val="00F96C6F"/>
    <w:rsid w:val="00F96FEA"/>
    <w:rsid w:val="00FA014F"/>
    <w:rsid w:val="00FA1D5F"/>
    <w:rsid w:val="00FA216D"/>
    <w:rsid w:val="00FA465B"/>
    <w:rsid w:val="00FA47C6"/>
    <w:rsid w:val="00FA5F89"/>
    <w:rsid w:val="00FA6C0E"/>
    <w:rsid w:val="00FA6CC1"/>
    <w:rsid w:val="00FB16B2"/>
    <w:rsid w:val="00FB3BEB"/>
    <w:rsid w:val="00FB5475"/>
    <w:rsid w:val="00FB7B0E"/>
    <w:rsid w:val="00FB7C29"/>
    <w:rsid w:val="00FC0513"/>
    <w:rsid w:val="00FC0974"/>
    <w:rsid w:val="00FC1269"/>
    <w:rsid w:val="00FC289C"/>
    <w:rsid w:val="00FC28B4"/>
    <w:rsid w:val="00FC4E14"/>
    <w:rsid w:val="00FC4F48"/>
    <w:rsid w:val="00FC5BDE"/>
    <w:rsid w:val="00FC69E0"/>
    <w:rsid w:val="00FC757D"/>
    <w:rsid w:val="00FC7DC8"/>
    <w:rsid w:val="00FD04BE"/>
    <w:rsid w:val="00FD14EB"/>
    <w:rsid w:val="00FD2CD5"/>
    <w:rsid w:val="00FD3658"/>
    <w:rsid w:val="00FD3AD7"/>
    <w:rsid w:val="00FD3E9B"/>
    <w:rsid w:val="00FD448C"/>
    <w:rsid w:val="00FD4626"/>
    <w:rsid w:val="00FD5556"/>
    <w:rsid w:val="00FD606F"/>
    <w:rsid w:val="00FE0B4A"/>
    <w:rsid w:val="00FE20EC"/>
    <w:rsid w:val="00FE39FE"/>
    <w:rsid w:val="00FE54DF"/>
    <w:rsid w:val="00FE667F"/>
    <w:rsid w:val="00FE6A51"/>
    <w:rsid w:val="00FF048D"/>
    <w:rsid w:val="00FF0AB4"/>
    <w:rsid w:val="00FF2CC4"/>
    <w:rsid w:val="00FF3AA2"/>
    <w:rsid w:val="00FF55C3"/>
    <w:rsid w:val="00FF57F1"/>
    <w:rsid w:val="00FF6C1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E1F4C"/>
  <w15:docId w15:val="{4F35A74F-9407-4A70-9988-7B387B2D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69D"/>
    <w:pPr>
      <w:spacing w:before="40" w:line="264" w:lineRule="auto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33CA5"/>
    <w:pPr>
      <w:keepNext/>
      <w:spacing w:before="240" w:after="24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B7E73"/>
    <w:pPr>
      <w:keepNext/>
      <w:spacing w:before="240" w:after="120"/>
      <w:outlineLvl w:val="1"/>
    </w:pPr>
    <w:rPr>
      <w:rFonts w:eastAsiaTheme="majorEastAsia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730B86"/>
    <w:pPr>
      <w:keepNext/>
      <w:spacing w:before="240" w:after="120"/>
      <w:ind w:left="284"/>
      <w:outlineLvl w:val="2"/>
    </w:pPr>
    <w:rPr>
      <w:rFonts w:eastAsiaTheme="majorEastAsia" w:cstheme="majorBidi"/>
      <w:b/>
      <w:bCs/>
      <w:szCs w:val="26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DF27AA"/>
    <w:pPr>
      <w:keepNext/>
      <w:spacing w:before="240" w:after="240"/>
      <w:outlineLvl w:val="3"/>
    </w:pPr>
    <w:rPr>
      <w:rFonts w:cstheme="majorBidi"/>
      <w:bCs/>
      <w:szCs w:val="28"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BD121B"/>
    <w:pPr>
      <w:spacing w:before="240" w:after="60"/>
      <w:outlineLvl w:val="4"/>
    </w:pPr>
    <w:rPr>
      <w:rFonts w:cstheme="majorBidi"/>
      <w:bCs/>
      <w:iCs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80C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80C9D"/>
    <w:p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80C9D"/>
    <w:p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0C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146A6"/>
    <w:pPr>
      <w:widowControl w:val="0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146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146A6"/>
    <w:pPr>
      <w:widowControl w:val="0"/>
      <w:snapToGrid w:val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46A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910006"/>
    <w:rPr>
      <w:rFonts w:ascii="Times New Roman" w:hAnsi="Times New Roman"/>
      <w:sz w:val="22"/>
      <w:vertAlign w:val="superscript"/>
    </w:rPr>
  </w:style>
  <w:style w:type="paragraph" w:customStyle="1" w:styleId="CharChar">
    <w:name w:val="Char Char"/>
    <w:basedOn w:val="Norml"/>
    <w:rsid w:val="00B146A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C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1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1089"/>
  </w:style>
  <w:style w:type="paragraph" w:styleId="llb">
    <w:name w:val="footer"/>
    <w:basedOn w:val="Norml"/>
    <w:link w:val="llbChar"/>
    <w:uiPriority w:val="99"/>
    <w:unhideWhenUsed/>
    <w:rsid w:val="00DA1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1089"/>
  </w:style>
  <w:style w:type="paragraph" w:customStyle="1" w:styleId="CharChar0">
    <w:name w:val="Char Char"/>
    <w:basedOn w:val="Norml"/>
    <w:rsid w:val="0013640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000C7A"/>
    <w:rPr>
      <w:rFonts w:ascii="Times New Roman" w:eastAsia="Times New Roman" w:hAnsi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00C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00C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00C7A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1B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B54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74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745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C364E"/>
  </w:style>
  <w:style w:type="character" w:styleId="Hiperhivatkozs">
    <w:name w:val="Hyperlink"/>
    <w:basedOn w:val="Bekezdsalapbettpusa"/>
    <w:uiPriority w:val="99"/>
    <w:unhideWhenUsed/>
    <w:rsid w:val="00C23A87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777DA3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E33CA5"/>
    <w:rPr>
      <w:rFonts w:ascii="Times New Roman" w:eastAsiaTheme="majorEastAsia" w:hAnsi="Times New Roman"/>
      <w:b/>
      <w:bCs/>
      <w:kern w:val="32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0C9D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C23A87"/>
    <w:pPr>
      <w:ind w:left="24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31E48"/>
    <w:pPr>
      <w:tabs>
        <w:tab w:val="right" w:leader="dot" w:pos="9062"/>
      </w:tabs>
      <w:ind w:left="480"/>
    </w:pPr>
    <w:rPr>
      <w:rFonts w:cs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4B7E73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30B8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DF27AA"/>
    <w:rPr>
      <w:rFonts w:ascii="Times New Roman" w:hAnsi="Times New Roman" w:cstheme="majorBidi"/>
      <w:bCs/>
      <w:sz w:val="24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BD121B"/>
    <w:rPr>
      <w:rFonts w:ascii="Times New Roman" w:hAnsi="Times New Roman" w:cstheme="majorBidi"/>
      <w:bCs/>
      <w:iCs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80C9D"/>
    <w:rPr>
      <w:rFonts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80C9D"/>
    <w:rPr>
      <w:rFonts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0C9D"/>
    <w:rPr>
      <w:rFonts w:cstheme="maj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0C9D"/>
    <w:rPr>
      <w:rFonts w:asciiTheme="majorHAnsi" w:eastAsiaTheme="majorEastAsia" w:hAnsiTheme="majorHAnsi" w:cstheme="majorBidi"/>
    </w:rPr>
  </w:style>
  <w:style w:type="paragraph" w:styleId="Kpalrs">
    <w:name w:val="caption"/>
    <w:basedOn w:val="Norml"/>
    <w:next w:val="Norml"/>
    <w:uiPriority w:val="35"/>
    <w:semiHidden/>
    <w:unhideWhenUsed/>
    <w:rsid w:val="00380C9D"/>
    <w:rPr>
      <w:b/>
      <w:bCs/>
      <w:smallCaps/>
      <w:color w:val="5B9BD5" w:themeColor="accent1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380C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380C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80C9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80C9D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80C9D"/>
    <w:rPr>
      <w:b/>
      <w:bCs/>
    </w:rPr>
  </w:style>
  <w:style w:type="character" w:styleId="Kiemels">
    <w:name w:val="Emphasis"/>
    <w:basedOn w:val="Bekezdsalapbettpusa"/>
    <w:uiPriority w:val="20"/>
    <w:qFormat/>
    <w:rsid w:val="00380C9D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380C9D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380C9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80C9D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0C9D"/>
    <w:pPr>
      <w:ind w:left="720" w:right="720"/>
    </w:pPr>
    <w:rPr>
      <w:rFonts w:cstheme="majorBidi"/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0C9D"/>
    <w:rPr>
      <w:rFonts w:cstheme="majorBidi"/>
      <w:b/>
      <w:i/>
      <w:sz w:val="24"/>
    </w:rPr>
  </w:style>
  <w:style w:type="character" w:styleId="Finomkiemels">
    <w:name w:val="Subtle Emphasis"/>
    <w:uiPriority w:val="19"/>
    <w:qFormat/>
    <w:rsid w:val="00380C9D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380C9D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380C9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380C9D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380C9D"/>
    <w:rPr>
      <w:rFonts w:asciiTheme="majorHAnsi" w:eastAsiaTheme="majorEastAsia" w:hAnsiTheme="majorHAnsi"/>
      <w:b/>
      <w:i/>
      <w:sz w:val="24"/>
      <w:szCs w:val="24"/>
    </w:rPr>
  </w:style>
  <w:style w:type="paragraph" w:styleId="TJ4">
    <w:name w:val="toc 4"/>
    <w:basedOn w:val="Norml"/>
    <w:next w:val="Norml"/>
    <w:autoRedefine/>
    <w:uiPriority w:val="39"/>
    <w:unhideWhenUsed/>
    <w:rsid w:val="00C82A36"/>
    <w:pPr>
      <w:tabs>
        <w:tab w:val="right" w:leader="dot" w:pos="9062"/>
      </w:tabs>
      <w:ind w:left="720"/>
      <w:jc w:val="left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58120D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8120D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8120D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8120D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8120D"/>
    <w:pPr>
      <w:ind w:left="1920"/>
    </w:pPr>
    <w:rPr>
      <w:rFonts w:cstheme="minorHAns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4E57DF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semiHidden/>
    <w:unhideWhenUsed/>
    <w:rsid w:val="001D73D8"/>
    <w:pPr>
      <w:suppressAutoHyphens/>
      <w:autoSpaceDN w:val="0"/>
      <w:textAlignment w:val="baseline"/>
    </w:pPr>
    <w:rPr>
      <w:rFonts w:eastAsia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D73D8"/>
    <w:rPr>
      <w:rFonts w:ascii="Times New Roman" w:eastAsia="Times New Roman" w:hAnsi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1D73D8"/>
    <w:rPr>
      <w:vertAlign w:val="superscript"/>
    </w:rPr>
  </w:style>
  <w:style w:type="paragraph" w:customStyle="1" w:styleId="CharChar1">
    <w:name w:val="Char Char"/>
    <w:basedOn w:val="Norml"/>
    <w:rsid w:val="003D090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Norml"/>
    <w:rsid w:val="008816B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3">
    <w:name w:val="Char Char"/>
    <w:basedOn w:val="Norml"/>
    <w:rsid w:val="00B74D0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zvegtrzs21">
    <w:name w:val="Szövegtörzs 21"/>
    <w:basedOn w:val="Norml"/>
    <w:rsid w:val="00B74D01"/>
    <w:pPr>
      <w:widowControl w:val="0"/>
    </w:pPr>
    <w:rPr>
      <w:rFonts w:eastAsia="Times New Roman"/>
      <w:szCs w:val="20"/>
      <w:lang w:eastAsia="hu-HU"/>
    </w:rPr>
  </w:style>
  <w:style w:type="paragraph" w:customStyle="1" w:styleId="CharChar4">
    <w:name w:val="Char Char"/>
    <w:basedOn w:val="Norml"/>
    <w:rsid w:val="0058706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1021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10210C"/>
    <w:pPr>
      <w:widowControl w:val="0"/>
      <w:autoSpaceDE w:val="0"/>
      <w:autoSpaceDN w:val="0"/>
      <w:spacing w:before="0" w:line="240" w:lineRule="auto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gyfelszolgalat@naih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katos.peter@mab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6B8C3-6802-4B6B-8EAA-6F5F37A2F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90C90-F7D5-4863-8AC4-0340732EDF00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customXml/itemProps3.xml><?xml version="1.0" encoding="utf-8"?>
<ds:datastoreItem xmlns:ds="http://schemas.openxmlformats.org/officeDocument/2006/customXml" ds:itemID="{2147D283-4FF3-4C04-BD84-DC16047DD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4D284-38DB-4078-8DA0-A52A6572D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csi Mária</dc:creator>
  <cp:lastModifiedBy>Bálint Ágnes</cp:lastModifiedBy>
  <cp:revision>18</cp:revision>
  <cp:lastPrinted>2020-09-07T07:17:00Z</cp:lastPrinted>
  <dcterms:created xsi:type="dcterms:W3CDTF">2020-09-28T12:09:00Z</dcterms:created>
  <dcterms:modified xsi:type="dcterms:W3CDTF">2022-10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AE2063BBBA498E7FA3450EDCBBE9</vt:lpwstr>
  </property>
  <property fmtid="{D5CDD505-2E9C-101B-9397-08002B2CF9AE}" pid="3" name="MediaServiceImageTags">
    <vt:lpwstr/>
  </property>
</Properties>
</file>